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D8033" w14:textId="3CE68A8C" w:rsidR="00DE75C3" w:rsidRDefault="00985E9B" w:rsidP="00847A20">
      <w:pPr>
        <w:pStyle w:val="GvdeMetni"/>
        <w:spacing w:before="9"/>
        <w:jc w:val="right"/>
      </w:pPr>
      <w:r>
        <w:rPr>
          <w:sz w:val="24"/>
          <w:szCs w:val="24"/>
        </w:rPr>
        <w:t>Sınav Tarihi:</w:t>
      </w:r>
      <w:sdt>
        <w:sdtPr>
          <w:rPr>
            <w:sz w:val="24"/>
            <w:szCs w:val="24"/>
          </w:rPr>
          <w:alias w:val="Tarih"/>
          <w:tag w:val="Tarih"/>
          <w:id w:val="-987477209"/>
          <w:placeholder>
            <w:docPart w:val="D910EB49EBB446919DABD876B06D09C4"/>
          </w:placeholder>
          <w:showingPlcHdr/>
          <w:date>
            <w:dateFormat w:val="d MMMM yyyy"/>
            <w:lid w:val="tr-TR"/>
            <w:storeMappedDataAs w:val="dateTime"/>
            <w:calendar w:val="gregorian"/>
          </w:date>
        </w:sdtPr>
        <w:sdtEndPr/>
        <w:sdtContent>
          <w:r w:rsidR="001D43F8" w:rsidRPr="00F50338">
            <w:rPr>
              <w:rStyle w:val="YerTutucuMetni"/>
              <w:sz w:val="24"/>
              <w:szCs w:val="24"/>
            </w:rPr>
            <w:t>Tarih girmek için burayı tıklatın.</w:t>
          </w:r>
        </w:sdtContent>
      </w:sdt>
    </w:p>
    <w:p w14:paraId="55392A1A" w14:textId="77777777" w:rsidR="00EB4CCD" w:rsidRDefault="00EB4CCD" w:rsidP="00847A20">
      <w:pPr>
        <w:pStyle w:val="GvdeMetni"/>
        <w:spacing w:before="9"/>
        <w:jc w:val="right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90"/>
        <w:gridCol w:w="6861"/>
      </w:tblGrid>
      <w:tr w:rsidR="00CB4A6C" w:rsidRPr="00C231D3" w14:paraId="385C51EF" w14:textId="77777777" w:rsidTr="00440877">
        <w:trPr>
          <w:trHeight w:val="454"/>
          <w:jc w:val="center"/>
        </w:trPr>
        <w:tc>
          <w:tcPr>
            <w:tcW w:w="9697" w:type="dxa"/>
            <w:gridSpan w:val="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2B301E3" w14:textId="77777777" w:rsidR="00CB4A6C" w:rsidRPr="00C231D3" w:rsidRDefault="00CB4A6C" w:rsidP="00440877">
            <w:pPr>
              <w:rPr>
                <w:rFonts w:ascii="Times New Roman" w:hAnsi="Times New Roman" w:cs="Times New Roman"/>
                <w:b/>
              </w:rPr>
            </w:pPr>
            <w:r w:rsidRPr="00C231D3">
              <w:rPr>
                <w:rFonts w:ascii="Times New Roman" w:hAnsi="Times New Roman" w:cs="Times New Roman"/>
                <w:b/>
              </w:rPr>
              <w:t>ÖĞRENCİNİN:</w:t>
            </w:r>
          </w:p>
        </w:tc>
      </w:tr>
      <w:tr w:rsidR="00CB4A6C" w:rsidRPr="00E827FF" w14:paraId="71FB2CD0" w14:textId="77777777" w:rsidTr="00440877">
        <w:trPr>
          <w:trHeight w:val="340"/>
          <w:jc w:val="center"/>
        </w:trPr>
        <w:tc>
          <w:tcPr>
            <w:tcW w:w="2552" w:type="dxa"/>
            <w:tcBorders>
              <w:top w:val="nil"/>
              <w:bottom w:val="nil"/>
              <w:right w:val="nil"/>
            </w:tcBorders>
            <w:vAlign w:val="center"/>
          </w:tcPr>
          <w:p w14:paraId="48C009F3" w14:textId="77777777" w:rsidR="00CB4A6C" w:rsidRPr="00587178" w:rsidRDefault="00CB4A6C" w:rsidP="004408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87178">
              <w:rPr>
                <w:rFonts w:ascii="Times New Roman" w:hAnsi="Times New Roman" w:cs="Times New Roman"/>
                <w:b/>
              </w:rPr>
              <w:t>Numarası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A9E1A" w14:textId="77777777" w:rsidR="00CB4A6C" w:rsidRPr="00587178" w:rsidRDefault="00CB4A6C" w:rsidP="004408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87178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</w:tcBorders>
            <w:vAlign w:val="center"/>
          </w:tcPr>
          <w:p w14:paraId="6B9FF15B" w14:textId="77777777" w:rsidR="00CB4A6C" w:rsidRPr="00060034" w:rsidRDefault="00D679BC" w:rsidP="00440877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Öğrenci Numarası"/>
                <w:tag w:val="Öğrenci Numarası"/>
                <w:id w:val="1913499948"/>
                <w:placeholder>
                  <w:docPart w:val="3B72179750D441C9B7C3DB03EA0FDA53"/>
                </w:placeholder>
                <w:showingPlcHdr/>
                <w:text/>
              </w:sdtPr>
              <w:sdtEndPr/>
              <w:sdtContent>
                <w:r w:rsidR="00CB4A6C" w:rsidRPr="00060034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</w:tc>
      </w:tr>
      <w:tr w:rsidR="00CB4A6C" w:rsidRPr="00E827FF" w14:paraId="715DB184" w14:textId="77777777" w:rsidTr="00440877">
        <w:trPr>
          <w:trHeight w:val="340"/>
          <w:jc w:val="center"/>
        </w:trPr>
        <w:tc>
          <w:tcPr>
            <w:tcW w:w="2552" w:type="dxa"/>
            <w:tcBorders>
              <w:top w:val="nil"/>
              <w:bottom w:val="nil"/>
              <w:right w:val="nil"/>
            </w:tcBorders>
            <w:vAlign w:val="center"/>
          </w:tcPr>
          <w:p w14:paraId="4BF31209" w14:textId="77777777" w:rsidR="00CB4A6C" w:rsidRPr="00587178" w:rsidRDefault="00CB4A6C" w:rsidP="004408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87178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7C174" w14:textId="77777777" w:rsidR="00CB4A6C" w:rsidRPr="00587178" w:rsidRDefault="00CB4A6C" w:rsidP="004408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87178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</w:tcBorders>
            <w:vAlign w:val="center"/>
          </w:tcPr>
          <w:p w14:paraId="0F956559" w14:textId="77777777" w:rsidR="00CB4A6C" w:rsidRPr="00060034" w:rsidRDefault="00D679BC" w:rsidP="00440877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Öğrencinin Adı Soyadı"/>
                <w:tag w:val="Öğrencinin Adı Soyadı"/>
                <w:id w:val="-820035073"/>
                <w:placeholder>
                  <w:docPart w:val="9DEAC8940E694115A8A12FFF3F70BF62"/>
                </w:placeholder>
                <w:showingPlcHdr/>
                <w:text/>
              </w:sdtPr>
              <w:sdtEndPr/>
              <w:sdtContent>
                <w:r w:rsidR="00CB4A6C" w:rsidRPr="00060034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</w:tc>
      </w:tr>
      <w:tr w:rsidR="00CB4A6C" w:rsidRPr="00E827FF" w14:paraId="34079CB9" w14:textId="77777777" w:rsidTr="00440877">
        <w:trPr>
          <w:trHeight w:val="340"/>
          <w:jc w:val="center"/>
        </w:trPr>
        <w:tc>
          <w:tcPr>
            <w:tcW w:w="2552" w:type="dxa"/>
            <w:tcBorders>
              <w:top w:val="nil"/>
              <w:bottom w:val="nil"/>
              <w:right w:val="nil"/>
            </w:tcBorders>
            <w:vAlign w:val="center"/>
          </w:tcPr>
          <w:p w14:paraId="326FF8E9" w14:textId="77777777" w:rsidR="00CB4A6C" w:rsidRPr="00587178" w:rsidRDefault="00CB4A6C" w:rsidP="004408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87178">
              <w:rPr>
                <w:rFonts w:ascii="Times New Roman" w:hAnsi="Times New Roman" w:cs="Times New Roman"/>
                <w:b/>
              </w:rPr>
              <w:t>Anabilim Dalı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CC21D" w14:textId="77777777" w:rsidR="00CB4A6C" w:rsidRPr="00587178" w:rsidRDefault="00CB4A6C" w:rsidP="004408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87178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</w:tcBorders>
            <w:vAlign w:val="center"/>
          </w:tcPr>
          <w:p w14:paraId="5A9F803D" w14:textId="77777777" w:rsidR="00CB4A6C" w:rsidRPr="00060034" w:rsidRDefault="00D679BC" w:rsidP="00440877">
            <w:pPr>
              <w:pStyle w:val="AralkYok"/>
              <w:spacing w:line="276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alias w:val="Anabilim Dalı Adı Seçin"/>
                <w:tag w:val="Anabilim Dal Adıı Seçin"/>
                <w:id w:val="-1481372431"/>
                <w:placeholder>
                  <w:docPart w:val="81E78FBA263345B3BA3196DA3BCD52F7"/>
                </w:placeholder>
                <w:showingPlcHdr/>
                <w:comboBox>
                  <w:listItem w:value="Bir öğe seçin."/>
                  <w:listItem w:displayText="İşletme" w:value="İşletme"/>
                  <w:listItem w:displayText="Uluslararası Ticaret ve Finansman" w:value="Uluslararası Ticaret ve Finansman"/>
                  <w:listItem w:displayText="Siyaset Bilimi ve Uluslararası İlişkiler" w:value="Siyaset Bilimi ve Uluslararası İlişkiler"/>
                  <w:listItem w:displayText="Makine Mühendisliği" w:value="Makine Mühendisliği"/>
                  <w:listItem w:displayText="Savunma Teknolojisi" w:value="Savunma Teknolojisi"/>
                  <w:listItem w:displayText="Beden Eğitimi ve Spor " w:value="Beden Eğitimi ve Spor "/>
                  <w:listItem w:displayText="İş Sağlığı ve Güvenliği" w:value="İş Sağlığı ve Güvenliği"/>
                </w:comboBox>
              </w:sdtPr>
              <w:sdtEndPr/>
              <w:sdtContent>
                <w:r w:rsidR="00CB4A6C" w:rsidRPr="00060034">
                  <w:rPr>
                    <w:rStyle w:val="YerTutucuMetni"/>
                    <w:rFonts w:ascii="Times New Roman" w:hAnsi="Times New Roman"/>
                  </w:rPr>
                  <w:t>Bir öğe seçin.</w:t>
                </w:r>
              </w:sdtContent>
            </w:sdt>
          </w:p>
        </w:tc>
      </w:tr>
      <w:tr w:rsidR="00CB4A6C" w:rsidRPr="00E827FF" w14:paraId="7BBD19FC" w14:textId="77777777" w:rsidTr="00440877">
        <w:trPr>
          <w:trHeight w:val="340"/>
          <w:jc w:val="center"/>
        </w:trPr>
        <w:tc>
          <w:tcPr>
            <w:tcW w:w="2552" w:type="dxa"/>
            <w:tcBorders>
              <w:top w:val="nil"/>
              <w:bottom w:val="nil"/>
              <w:right w:val="nil"/>
            </w:tcBorders>
            <w:vAlign w:val="center"/>
          </w:tcPr>
          <w:p w14:paraId="231422A6" w14:textId="77777777" w:rsidR="00CB4A6C" w:rsidRPr="00587178" w:rsidRDefault="00CB4A6C" w:rsidP="004408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87178">
              <w:rPr>
                <w:rFonts w:ascii="Times New Roman" w:hAnsi="Times New Roman" w:cs="Times New Roman"/>
                <w:b/>
              </w:rPr>
              <w:t>Programı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2120B" w14:textId="77777777" w:rsidR="00CB4A6C" w:rsidRPr="00587178" w:rsidRDefault="00CB4A6C" w:rsidP="004408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87178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</w:tcBorders>
            <w:vAlign w:val="center"/>
          </w:tcPr>
          <w:p w14:paraId="56FB24BC" w14:textId="77777777" w:rsidR="00CB4A6C" w:rsidRPr="00060034" w:rsidRDefault="00D679BC" w:rsidP="00440877">
            <w:pPr>
              <w:pStyle w:val="AralkYok"/>
              <w:spacing w:line="276" w:lineRule="auto"/>
              <w:rPr>
                <w:rFonts w:ascii="Times New Roman" w:hAnsi="Times New Roman"/>
              </w:rPr>
            </w:pPr>
            <w:sdt>
              <w:sdtPr>
                <w:rPr>
                  <w:rStyle w:val="Stil8"/>
                  <w:sz w:val="22"/>
                </w:rPr>
                <w:alias w:val="Program Adı Seçiniz"/>
                <w:tag w:val="Program Adı Seçiniz"/>
                <w:id w:val="-1633244827"/>
                <w:placeholder>
                  <w:docPart w:val="D7DAAC5A757B4D718D6A4B1342FB5A84"/>
                </w:placeholder>
                <w:showingPlcHdr/>
                <w:comboBox>
                  <w:listItem w:value="Bir öğe seçin."/>
                  <w:listItem w:displayText="İşletme (Doktora)" w:value="İşletme (Doktora)"/>
                  <w:listItem w:displayText="Uluslararası Ticaret (Doktora)" w:value="Uluslararası Ticaret (Doktora)"/>
                  <w:listItem w:displayText="Siyaset Bilimi ve Kamu Yönetimi (Doktora)" w:value="Siyaset Bilimi ve Kamu Yönetimi (Doktora)"/>
                  <w:listItem w:displayText="Makine Mühendisliği (Doktora)" w:value="Makine Mühendisliği (Doktora)"/>
                  <w:listItem w:displayText="Savunma Teknolojileri (Doktora)" w:value="Savunma Teknolojileri (Doktora)"/>
                  <w:listItem w:displayText="Beden Eğitimi ve Spor Bilimleri (Doktora)" w:value="Beden Eğitimi ve Spor Bilimleri (Doktora)"/>
                  <w:listItem w:displayText="İş Sağlığı ve Güvenliği (Doktora)" w:value="İş Sağlığı ve Güvenliği (Doktora)"/>
                </w:comboBox>
              </w:sdtPr>
              <w:sdtEndPr>
                <w:rPr>
                  <w:rStyle w:val="VarsaylanParagrafYazTipi"/>
                  <w:rFonts w:ascii="Calibri" w:hAnsi="Calibri"/>
                </w:rPr>
              </w:sdtEndPr>
              <w:sdtContent>
                <w:r w:rsidR="00CB4A6C" w:rsidRPr="00060034">
                  <w:rPr>
                    <w:rStyle w:val="YerTutucuMetni"/>
                    <w:rFonts w:ascii="Times New Roman" w:hAnsi="Times New Roman"/>
                  </w:rPr>
                  <w:t>Bir öğe seçin.</w:t>
                </w:r>
              </w:sdtContent>
            </w:sdt>
          </w:p>
        </w:tc>
      </w:tr>
      <w:tr w:rsidR="00CB4A6C" w14:paraId="4BD90BAF" w14:textId="77777777" w:rsidTr="00440877">
        <w:trPr>
          <w:trHeight w:val="340"/>
          <w:jc w:val="center"/>
        </w:trPr>
        <w:tc>
          <w:tcPr>
            <w:tcW w:w="2552" w:type="dxa"/>
            <w:tcBorders>
              <w:top w:val="nil"/>
              <w:right w:val="nil"/>
            </w:tcBorders>
            <w:vAlign w:val="center"/>
          </w:tcPr>
          <w:p w14:paraId="209AC2A6" w14:textId="77777777" w:rsidR="00CB4A6C" w:rsidRPr="00587178" w:rsidRDefault="00CB4A6C" w:rsidP="004408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ğretim Yılı / Dönemi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6C2A1592" w14:textId="77777777" w:rsidR="00CB4A6C" w:rsidRPr="00587178" w:rsidRDefault="00CB4A6C" w:rsidP="004408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61" w:type="dxa"/>
            <w:tcBorders>
              <w:top w:val="nil"/>
              <w:left w:val="nil"/>
            </w:tcBorders>
            <w:vAlign w:val="center"/>
          </w:tcPr>
          <w:p w14:paraId="258A75E1" w14:textId="77777777" w:rsidR="00CB4A6C" w:rsidRPr="00060034" w:rsidRDefault="00D679BC" w:rsidP="00440877">
            <w:pPr>
              <w:pStyle w:val="AralkYok"/>
              <w:spacing w:line="276" w:lineRule="auto"/>
              <w:rPr>
                <w:rFonts w:ascii="Times New Roman" w:hAnsi="Times New Roman"/>
              </w:rPr>
            </w:pPr>
            <w:sdt>
              <w:sdtPr>
                <w:rPr>
                  <w:rStyle w:val="Stil7"/>
                  <w:sz w:val="22"/>
                </w:rPr>
                <w:alias w:val="Yıl Seçiniz"/>
                <w:tag w:val="Dönem Seçiniz"/>
                <w:id w:val="2043786395"/>
                <w:placeholder>
                  <w:docPart w:val="79DD23CD21B746B4AA8F1341E44ECA91"/>
                </w:placeholder>
                <w:showingPlcHdr/>
                <w:comboBox>
                  <w:listItem w:value="Bir öğe seçin."/>
                  <w:listItem w:displayText="2022-2023" w:value="2022-2023"/>
                  <w:listItem w:displayText="2023-2024" w:value="2023-2024"/>
                  <w:listItem w:displayText="2024-2025" w:value="2024-2025"/>
                </w:comboBox>
              </w:sdtPr>
              <w:sdtEndPr>
                <w:rPr>
                  <w:rStyle w:val="VarsaylanParagrafYazTipi"/>
                  <w:rFonts w:ascii="Calibri" w:hAnsi="Calibri"/>
                </w:rPr>
              </w:sdtEndPr>
              <w:sdtContent>
                <w:r w:rsidR="00CB4A6C" w:rsidRPr="00060034">
                  <w:rPr>
                    <w:rStyle w:val="YerTutucuMetni"/>
                    <w:rFonts w:ascii="Times New Roman" w:hAnsi="Times New Roman"/>
                  </w:rPr>
                  <w:t>Bir öğe seçin.</w:t>
                </w:r>
              </w:sdtContent>
            </w:sdt>
            <w:r w:rsidR="00CB4A6C" w:rsidRPr="00060034">
              <w:rPr>
                <w:rStyle w:val="Stil1"/>
                <w:sz w:val="22"/>
              </w:rPr>
              <w:t xml:space="preserve"> / </w:t>
            </w:r>
            <w:sdt>
              <w:sdtPr>
                <w:rPr>
                  <w:rStyle w:val="Stil2"/>
                  <w:sz w:val="22"/>
                </w:rPr>
                <w:alias w:val="Dönem Seçiniz"/>
                <w:tag w:val="Dönem Seçiniz"/>
                <w:id w:val="105714992"/>
                <w:placeholder>
                  <w:docPart w:val="1D881FD1481248B4B61DD88444306B11"/>
                </w:placeholder>
                <w:showingPlcHdr/>
                <w:comboBox>
                  <w:listItem w:value="Bir öğe seçin."/>
                  <w:listItem w:displayText="GÜZ" w:value="GÜZ"/>
                  <w:listItem w:displayText="BAHAR" w:value="BAHAR"/>
                </w:comboBox>
              </w:sdtPr>
              <w:sdtEndPr>
                <w:rPr>
                  <w:rStyle w:val="VarsaylanParagrafYazTipi"/>
                  <w:rFonts w:ascii="Calibri" w:hAnsi="Calibri"/>
                </w:rPr>
              </w:sdtEndPr>
              <w:sdtContent>
                <w:r w:rsidR="00CB4A6C" w:rsidRPr="00060034">
                  <w:rPr>
                    <w:rStyle w:val="YerTutucuMetni"/>
                    <w:rFonts w:ascii="Times New Roman" w:hAnsi="Times New Roman"/>
                  </w:rPr>
                  <w:t>Bir öğe seçin.</w:t>
                </w:r>
              </w:sdtContent>
            </w:sdt>
          </w:p>
        </w:tc>
      </w:tr>
    </w:tbl>
    <w:p w14:paraId="6F029FA2" w14:textId="77777777" w:rsidR="00CB4A6C" w:rsidRDefault="00CB4A6C" w:rsidP="00CB4A6C">
      <w:pPr>
        <w:pStyle w:val="GvdeMetni"/>
        <w:spacing w:before="9"/>
      </w:pPr>
    </w:p>
    <w:p w14:paraId="266A1F97" w14:textId="03B119F0" w:rsidR="005510A6" w:rsidRPr="005510A6" w:rsidRDefault="005510A6" w:rsidP="005510A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  <w:r w:rsidR="00CB4A6C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</w:t>
      </w:r>
      <w:r w:rsidRPr="005510A6">
        <w:rPr>
          <w:rFonts w:ascii="Times New Roman" w:hAnsi="Times New Roman" w:cs="Times New Roman"/>
          <w:b/>
        </w:rPr>
        <w:t>SORULAR</w:t>
      </w:r>
    </w:p>
    <w:p w14:paraId="4F75811D" w14:textId="77777777" w:rsidR="00A60D88" w:rsidRDefault="00A60D88" w:rsidP="00EB4CCD">
      <w:pPr>
        <w:rPr>
          <w:rFonts w:ascii="Times New Roman" w:hAnsi="Times New Roman" w:cs="Times New Roman"/>
        </w:rPr>
      </w:pPr>
    </w:p>
    <w:p w14:paraId="4282597A" w14:textId="77777777" w:rsidR="005510A6" w:rsidRDefault="005510A6" w:rsidP="00EB4CCD">
      <w:pPr>
        <w:rPr>
          <w:rFonts w:ascii="Times New Roman" w:hAnsi="Times New Roman" w:cs="Times New Roman"/>
        </w:rPr>
      </w:pPr>
    </w:p>
    <w:p w14:paraId="1DAF7A29" w14:textId="77777777" w:rsidR="005510A6" w:rsidRDefault="005510A6" w:rsidP="00EB4CCD">
      <w:pPr>
        <w:rPr>
          <w:rFonts w:ascii="Times New Roman" w:hAnsi="Times New Roman" w:cs="Times New Roman"/>
        </w:rPr>
      </w:pPr>
    </w:p>
    <w:p w14:paraId="1F29ECB2" w14:textId="77777777" w:rsidR="005510A6" w:rsidRDefault="005510A6" w:rsidP="00EB4CCD">
      <w:pPr>
        <w:rPr>
          <w:rFonts w:ascii="Times New Roman" w:hAnsi="Times New Roman" w:cs="Times New Roman"/>
        </w:rPr>
      </w:pPr>
    </w:p>
    <w:p w14:paraId="7369D8C5" w14:textId="77777777" w:rsidR="00CB4A6C" w:rsidRDefault="00CB4A6C" w:rsidP="00EB4CCD">
      <w:pPr>
        <w:rPr>
          <w:rFonts w:ascii="Times New Roman" w:hAnsi="Times New Roman" w:cs="Times New Roman"/>
        </w:rPr>
      </w:pPr>
    </w:p>
    <w:p w14:paraId="3EADF36E" w14:textId="77777777" w:rsidR="00CB4A6C" w:rsidRDefault="00CB4A6C" w:rsidP="00EB4CCD">
      <w:pPr>
        <w:rPr>
          <w:rFonts w:ascii="Times New Roman" w:hAnsi="Times New Roman" w:cs="Times New Roman"/>
        </w:rPr>
      </w:pPr>
    </w:p>
    <w:p w14:paraId="205B65E6" w14:textId="77777777" w:rsidR="005510A6" w:rsidRDefault="005510A6" w:rsidP="00EB4CCD">
      <w:pPr>
        <w:rPr>
          <w:rFonts w:ascii="Times New Roman" w:hAnsi="Times New Roman" w:cs="Times New Roman"/>
        </w:rPr>
      </w:pPr>
    </w:p>
    <w:p w14:paraId="61A177E6" w14:textId="314F1917" w:rsidR="00A60D88" w:rsidRPr="005510A6" w:rsidRDefault="00723794" w:rsidP="005510A6">
      <w:pPr>
        <w:jc w:val="center"/>
        <w:rPr>
          <w:rFonts w:ascii="Times New Roman" w:hAnsi="Times New Roman" w:cs="Times New Roman"/>
          <w:b/>
        </w:rPr>
      </w:pPr>
      <w:r w:rsidRPr="00723794">
        <w:rPr>
          <w:rFonts w:ascii="Times New Roman" w:hAnsi="Times New Roman" w:cs="Times New Roman"/>
          <w:b/>
        </w:rPr>
        <w:t>PUANLAMA TABLOSU</w:t>
      </w:r>
    </w:p>
    <w:tbl>
      <w:tblPr>
        <w:tblStyle w:val="TabloKlavuzu"/>
        <w:tblW w:w="4626" w:type="pct"/>
        <w:jc w:val="center"/>
        <w:tblLook w:val="04A0" w:firstRow="1" w:lastRow="0" w:firstColumn="1" w:lastColumn="0" w:noHBand="0" w:noVBand="1"/>
      </w:tblPr>
      <w:tblGrid>
        <w:gridCol w:w="1170"/>
        <w:gridCol w:w="4258"/>
        <w:gridCol w:w="1242"/>
        <w:gridCol w:w="1243"/>
        <w:gridCol w:w="1518"/>
      </w:tblGrid>
      <w:tr w:rsidR="00B6398C" w:rsidRPr="00113308" w14:paraId="2DD0ABD9" w14:textId="6E2CD6A8" w:rsidTr="00B6398C">
        <w:trPr>
          <w:jc w:val="center"/>
        </w:trPr>
        <w:tc>
          <w:tcPr>
            <w:tcW w:w="5000" w:type="pct"/>
            <w:gridSpan w:val="5"/>
          </w:tcPr>
          <w:p w14:paraId="4933D820" w14:textId="5A647C28" w:rsidR="00B6398C" w:rsidRDefault="00B6398C" w:rsidP="00B639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ınav Jürisinin</w:t>
            </w:r>
          </w:p>
        </w:tc>
      </w:tr>
      <w:tr w:rsidR="00B6398C" w:rsidRPr="00113308" w14:paraId="7503B29B" w14:textId="64F72F72" w:rsidTr="00A30156">
        <w:trPr>
          <w:trHeight w:val="619"/>
          <w:jc w:val="center"/>
        </w:trPr>
        <w:tc>
          <w:tcPr>
            <w:tcW w:w="2868" w:type="pct"/>
            <w:gridSpan w:val="2"/>
            <w:vAlign w:val="center"/>
          </w:tcPr>
          <w:p w14:paraId="46B7EE37" w14:textId="1C519199" w:rsidR="00B6398C" w:rsidRPr="00113308" w:rsidRDefault="00B6398C" w:rsidP="00B639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308">
              <w:rPr>
                <w:rFonts w:ascii="Times New Roman" w:hAnsi="Times New Roman" w:cs="Times New Roman"/>
                <w:b/>
              </w:rPr>
              <w:t>Unvanı, Adı Soyadı</w:t>
            </w:r>
          </w:p>
        </w:tc>
        <w:tc>
          <w:tcPr>
            <w:tcW w:w="662" w:type="pct"/>
            <w:vAlign w:val="center"/>
          </w:tcPr>
          <w:p w14:paraId="193A84C2" w14:textId="523AD157" w:rsidR="00B6398C" w:rsidRPr="00113308" w:rsidRDefault="00B6398C" w:rsidP="00B639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ru No</w:t>
            </w:r>
          </w:p>
        </w:tc>
        <w:tc>
          <w:tcPr>
            <w:tcW w:w="662" w:type="pct"/>
            <w:vAlign w:val="center"/>
          </w:tcPr>
          <w:p w14:paraId="4B797DA9" w14:textId="7BCB8786" w:rsidR="00B6398C" w:rsidRPr="00113308" w:rsidRDefault="00B6398C" w:rsidP="00B639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mzası</w:t>
            </w:r>
          </w:p>
        </w:tc>
        <w:tc>
          <w:tcPr>
            <w:tcW w:w="808" w:type="pct"/>
            <w:vAlign w:val="center"/>
          </w:tcPr>
          <w:p w14:paraId="79E410DC" w14:textId="1E34B76A" w:rsidR="00B6398C" w:rsidRPr="00113308" w:rsidRDefault="00B6398C" w:rsidP="00B639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ğrencinin Aldığı Not</w:t>
            </w:r>
          </w:p>
        </w:tc>
      </w:tr>
      <w:tr w:rsidR="00B6398C" w:rsidRPr="00113308" w14:paraId="506A03BD" w14:textId="3D67D011" w:rsidTr="00A30156">
        <w:trPr>
          <w:jc w:val="center"/>
        </w:trPr>
        <w:tc>
          <w:tcPr>
            <w:tcW w:w="607" w:type="pct"/>
            <w:vAlign w:val="center"/>
          </w:tcPr>
          <w:p w14:paraId="395D676B" w14:textId="72287CC5" w:rsidR="00B6398C" w:rsidRPr="00113308" w:rsidRDefault="00B6398C" w:rsidP="00723794">
            <w:pPr>
              <w:rPr>
                <w:rFonts w:ascii="Times New Roman" w:hAnsi="Times New Roman" w:cs="Times New Roman"/>
                <w:b/>
              </w:rPr>
            </w:pPr>
            <w:r w:rsidRPr="00113308">
              <w:rPr>
                <w:rFonts w:ascii="Times New Roman" w:hAnsi="Times New Roman" w:cs="Times New Roman"/>
                <w:b/>
              </w:rPr>
              <w:t>Danışman</w:t>
            </w:r>
          </w:p>
        </w:tc>
        <w:permStart w:id="1976137818" w:edGrp="everyone"/>
        <w:tc>
          <w:tcPr>
            <w:tcW w:w="2261" w:type="pct"/>
          </w:tcPr>
          <w:p w14:paraId="4F554791" w14:textId="77777777" w:rsidR="00B6398C" w:rsidRPr="00113308" w:rsidRDefault="00D679BC" w:rsidP="00723794">
            <w:pPr>
              <w:pStyle w:val="AralkYok"/>
              <w:rPr>
                <w:rFonts w:ascii="Times New Roman" w:hAnsi="Times New Roman"/>
              </w:rPr>
            </w:pPr>
            <w:sdt>
              <w:sdtPr>
                <w:rPr>
                  <w:rFonts w:ascii="Times New Roman" w:eastAsia="Times New Roman" w:hAnsi="Times New Roman"/>
                  <w:color w:val="000000"/>
                  <w:lang w:eastAsia="tr-TR"/>
                </w:rPr>
                <w:alias w:val="Unvanı"/>
                <w:tag w:val="Unvanı"/>
                <w:id w:val="319389631"/>
                <w:placeholder>
                  <w:docPart w:val="B9639E52C16C40EDB226A14465E98901"/>
                </w:placeholder>
                <w:dropDownList>
                  <w:listItem w:value="Bir öğe seçin."/>
                  <w:listItem w:displayText="..............." w:value="..............."/>
                  <w:listItem w:displayText="Prof.Dr." w:value="Prof.Dr."/>
                  <w:listItem w:displayText="Doç.Dr." w:value="Doç.Dr."/>
                  <w:listItem w:displayText="Dr. Öğr. Üyesi" w:value="Dr. Öğr. Üyesi"/>
                </w:dropDownList>
              </w:sdtPr>
              <w:sdtEndPr/>
              <w:sdtContent>
                <w:r w:rsidR="00B6398C" w:rsidRPr="00113308">
                  <w:rPr>
                    <w:rFonts w:ascii="Times New Roman" w:eastAsia="Times New Roman" w:hAnsi="Times New Roman"/>
                    <w:color w:val="000000"/>
                    <w:lang w:eastAsia="tr-TR"/>
                  </w:rPr>
                  <w:t>...............</w:t>
                </w:r>
              </w:sdtContent>
            </w:sdt>
            <w:permEnd w:id="1976137818"/>
            <w:r w:rsidR="00B6398C" w:rsidRPr="00113308"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 </w:t>
            </w:r>
            <w:sdt>
              <w:sdtPr>
                <w:rPr>
                  <w:rStyle w:val="Stil5"/>
                  <w:sz w:val="22"/>
                </w:rPr>
                <w:alias w:val="Danışmanın Adı Soyadı, Üniversite, Fakülte, Anabilim Dalı"/>
                <w:tag w:val="Adı Soyadı, Üniversite, Fakülte, Anabilim Dalı"/>
                <w:id w:val="776059327"/>
                <w:placeholder>
                  <w:docPart w:val="9D66E42784FF4BB0B0CF1E6188C18D9D"/>
                </w:placeholder>
                <w:showingPlcHdr/>
                <w:text/>
              </w:sdtPr>
              <w:sdtEndPr>
                <w:rPr>
                  <w:rStyle w:val="VarsaylanParagrafYazTipi"/>
                  <w:rFonts w:ascii="Calibri" w:eastAsia="Times New Roman" w:hAnsi="Calibri"/>
                  <w:color w:val="000000"/>
                  <w:lang w:eastAsia="tr-TR"/>
                </w:rPr>
              </w:sdtEndPr>
              <w:sdtContent>
                <w:permStart w:id="1823433089" w:edGrp="everyone"/>
                <w:r w:rsidR="00B6398C" w:rsidRPr="00113308">
                  <w:rPr>
                    <w:rStyle w:val="YerTutucuMetni"/>
                    <w:rFonts w:ascii="Times New Roman" w:hAnsi="Times New Roman"/>
                  </w:rPr>
                  <w:t>Metin girmek için burayı tıklatın.</w:t>
                </w:r>
                <w:permEnd w:id="1823433089"/>
              </w:sdtContent>
            </w:sdt>
          </w:p>
        </w:tc>
        <w:tc>
          <w:tcPr>
            <w:tcW w:w="662" w:type="pct"/>
            <w:vAlign w:val="center"/>
          </w:tcPr>
          <w:p w14:paraId="15A75B66" w14:textId="77777777" w:rsidR="00B6398C" w:rsidRPr="00113308" w:rsidRDefault="00B6398C" w:rsidP="00723794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2" w:type="pct"/>
          </w:tcPr>
          <w:p w14:paraId="58D872C5" w14:textId="77777777" w:rsidR="00B6398C" w:rsidRPr="00113308" w:rsidRDefault="00B6398C" w:rsidP="00723794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" w:type="pct"/>
          </w:tcPr>
          <w:p w14:paraId="52A5F7AA" w14:textId="77777777" w:rsidR="00B6398C" w:rsidRPr="00113308" w:rsidRDefault="00B6398C" w:rsidP="00723794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6398C" w:rsidRPr="00113308" w14:paraId="3533F25B" w14:textId="441B0648" w:rsidTr="00A30156">
        <w:trPr>
          <w:jc w:val="center"/>
        </w:trPr>
        <w:tc>
          <w:tcPr>
            <w:tcW w:w="607" w:type="pct"/>
            <w:vAlign w:val="center"/>
          </w:tcPr>
          <w:p w14:paraId="0E1E3F88" w14:textId="77777777" w:rsidR="00B6398C" w:rsidRPr="00113308" w:rsidRDefault="00B6398C" w:rsidP="00723794">
            <w:r w:rsidRPr="00113308">
              <w:rPr>
                <w:rFonts w:ascii="Times New Roman" w:hAnsi="Times New Roman" w:cs="Times New Roman"/>
                <w:b/>
              </w:rPr>
              <w:t>Üye</w:t>
            </w:r>
          </w:p>
        </w:tc>
        <w:permStart w:id="1874350314" w:edGrp="everyone"/>
        <w:tc>
          <w:tcPr>
            <w:tcW w:w="2261" w:type="pct"/>
          </w:tcPr>
          <w:p w14:paraId="3977FE07" w14:textId="77777777" w:rsidR="00B6398C" w:rsidRPr="00113308" w:rsidRDefault="00D679BC" w:rsidP="00723794">
            <w:pPr>
              <w:pStyle w:val="AralkYok"/>
              <w:spacing w:line="256" w:lineRule="auto"/>
              <w:rPr>
                <w:rFonts w:ascii="Times New Roman" w:eastAsia="Calibri" w:hAnsi="Times New Roman"/>
              </w:rPr>
            </w:pPr>
            <w:sdt>
              <w:sdtPr>
                <w:rPr>
                  <w:rFonts w:ascii="Times New Roman" w:eastAsia="Times New Roman" w:hAnsi="Times New Roman"/>
                  <w:color w:val="000000"/>
                  <w:lang w:eastAsia="tr-TR"/>
                </w:rPr>
                <w:alias w:val="Unvanı"/>
                <w:tag w:val="Unvanı"/>
                <w:id w:val="-56950790"/>
                <w:placeholder>
                  <w:docPart w:val="6E806D8431CD46D6B2FA54EFBDC389D8"/>
                </w:placeholder>
                <w:dropDownList>
                  <w:listItem w:value="Bir öğe seçin."/>
                  <w:listItem w:displayText="..............." w:value="..............."/>
                  <w:listItem w:displayText="Prof.Dr." w:value="Prof.Dr."/>
                  <w:listItem w:displayText="Doç.Dr." w:value="Doç.Dr."/>
                  <w:listItem w:displayText="Dr. Öğr. Üyesi" w:value="Dr. Öğr. Üyesi"/>
                </w:dropDownList>
              </w:sdtPr>
              <w:sdtEndPr/>
              <w:sdtContent>
                <w:r w:rsidR="00B6398C" w:rsidRPr="00113308">
                  <w:rPr>
                    <w:rFonts w:ascii="Times New Roman" w:eastAsia="Times New Roman" w:hAnsi="Times New Roman"/>
                    <w:color w:val="000000"/>
                    <w:lang w:eastAsia="tr-TR"/>
                  </w:rPr>
                  <w:t>...............</w:t>
                </w:r>
              </w:sdtContent>
            </w:sdt>
            <w:permEnd w:id="1874350314"/>
            <w:r w:rsidR="00B6398C" w:rsidRPr="00113308"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color w:val="000000"/>
                  <w:lang w:eastAsia="tr-TR"/>
                </w:rPr>
                <w:alias w:val="Kurum İçi Jüri, Adı Soyadı, Üniversite, Fakülte, Anabilim Dalı"/>
                <w:tag w:val="Adı Soyadı, Üniversite, Fakülte, Anabilim Dalı"/>
                <w:id w:val="2072763717"/>
                <w:placeholder>
                  <w:docPart w:val="0C2779DCFCCB413780B1D270F5D0EB5B"/>
                </w:placeholder>
                <w:showingPlcHdr/>
                <w:text/>
              </w:sdtPr>
              <w:sdtEndPr/>
              <w:sdtContent>
                <w:permStart w:id="1640900252" w:edGrp="everyone"/>
                <w:r w:rsidR="00B6398C" w:rsidRPr="00113308">
                  <w:rPr>
                    <w:rStyle w:val="YerTutucuMetni"/>
                    <w:rFonts w:ascii="Times New Roman" w:hAnsi="Times New Roman"/>
                  </w:rPr>
                  <w:t>Metin girmek için burayı tıklatın.</w:t>
                </w:r>
                <w:permEnd w:id="1640900252"/>
              </w:sdtContent>
            </w:sdt>
          </w:p>
        </w:tc>
        <w:tc>
          <w:tcPr>
            <w:tcW w:w="662" w:type="pct"/>
            <w:vAlign w:val="center"/>
          </w:tcPr>
          <w:p w14:paraId="4B59202B" w14:textId="77777777" w:rsidR="00B6398C" w:rsidRPr="00113308" w:rsidRDefault="00B6398C" w:rsidP="00723794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2" w:type="pct"/>
          </w:tcPr>
          <w:p w14:paraId="61F83275" w14:textId="77777777" w:rsidR="00B6398C" w:rsidRPr="00113308" w:rsidRDefault="00B6398C" w:rsidP="00723794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" w:type="pct"/>
          </w:tcPr>
          <w:p w14:paraId="5BCCC39C" w14:textId="77777777" w:rsidR="00B6398C" w:rsidRPr="00113308" w:rsidRDefault="00B6398C" w:rsidP="00723794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6398C" w:rsidRPr="00113308" w14:paraId="0F0169FC" w14:textId="59790E23" w:rsidTr="00A30156">
        <w:trPr>
          <w:jc w:val="center"/>
        </w:trPr>
        <w:tc>
          <w:tcPr>
            <w:tcW w:w="607" w:type="pct"/>
            <w:vAlign w:val="center"/>
          </w:tcPr>
          <w:p w14:paraId="24E553A5" w14:textId="77777777" w:rsidR="00B6398C" w:rsidRPr="00113308" w:rsidRDefault="00B6398C" w:rsidP="00723794">
            <w:r w:rsidRPr="00113308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2261" w:type="pct"/>
          </w:tcPr>
          <w:p w14:paraId="0CC69877" w14:textId="77777777" w:rsidR="00B6398C" w:rsidRPr="00113308" w:rsidRDefault="00D679BC" w:rsidP="00723794">
            <w:pPr>
              <w:pStyle w:val="AralkYok"/>
              <w:spacing w:line="256" w:lineRule="auto"/>
              <w:rPr>
                <w:rFonts w:ascii="Times New Roman" w:eastAsia="Calibri" w:hAnsi="Times New Roman"/>
              </w:rPr>
            </w:pPr>
            <w:sdt>
              <w:sdtPr>
                <w:rPr>
                  <w:rFonts w:ascii="Times New Roman" w:eastAsia="Times New Roman" w:hAnsi="Times New Roman"/>
                  <w:color w:val="000000"/>
                  <w:lang w:eastAsia="tr-TR"/>
                </w:rPr>
                <w:alias w:val="Unvanı"/>
                <w:tag w:val="Unvanı"/>
                <w:id w:val="656652384"/>
                <w:placeholder>
                  <w:docPart w:val="37274807CEE94CEFA7DADAB0B751D047"/>
                </w:placeholder>
                <w:dropDownList>
                  <w:listItem w:value="Bir öğe seçin."/>
                  <w:listItem w:displayText="..............." w:value="..............."/>
                  <w:listItem w:displayText="Prof.Dr." w:value="Prof.Dr."/>
                  <w:listItem w:displayText="Doç.Dr." w:value="Doç.Dr."/>
                  <w:listItem w:displayText="Dr. Öğr. Üyesi" w:value="Dr. Öğr. Üyesi"/>
                </w:dropDownList>
              </w:sdtPr>
              <w:sdtEndPr/>
              <w:sdtContent>
                <w:permStart w:id="1968535282" w:edGrp="everyone"/>
                <w:r w:rsidR="00B6398C" w:rsidRPr="00113308">
                  <w:rPr>
                    <w:rFonts w:ascii="Times New Roman" w:eastAsia="Times New Roman" w:hAnsi="Times New Roman"/>
                    <w:color w:val="000000"/>
                    <w:lang w:eastAsia="tr-TR"/>
                  </w:rPr>
                  <w:t>...............</w:t>
                </w:r>
              </w:sdtContent>
            </w:sdt>
            <w:permEnd w:id="1968535282"/>
            <w:r w:rsidR="00B6398C" w:rsidRPr="00113308"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color w:val="000000"/>
                  <w:lang w:eastAsia="tr-TR"/>
                </w:rPr>
                <w:alias w:val="Kurum İçi Jüri, Adı Soyadı, Üniversite, Fakülte, Anabilim Dalı"/>
                <w:tag w:val="Adı Soyadı"/>
                <w:id w:val="-1445003335"/>
                <w:placeholder>
                  <w:docPart w:val="69AB7B536DC249E08DF3C33CF4A200EC"/>
                </w:placeholder>
                <w:showingPlcHdr/>
                <w:text/>
              </w:sdtPr>
              <w:sdtEndPr/>
              <w:sdtContent>
                <w:permStart w:id="117839482" w:edGrp="everyone"/>
                <w:r w:rsidR="00B6398C" w:rsidRPr="00113308">
                  <w:rPr>
                    <w:rStyle w:val="YerTutucuMetni"/>
                    <w:rFonts w:ascii="Times New Roman" w:hAnsi="Times New Roman"/>
                  </w:rPr>
                  <w:t>Metin girmek için burayı tıklatın.</w:t>
                </w:r>
                <w:permEnd w:id="117839482"/>
              </w:sdtContent>
            </w:sdt>
          </w:p>
        </w:tc>
        <w:tc>
          <w:tcPr>
            <w:tcW w:w="662" w:type="pct"/>
            <w:vAlign w:val="center"/>
          </w:tcPr>
          <w:p w14:paraId="39D3D78F" w14:textId="77777777" w:rsidR="00B6398C" w:rsidRPr="00113308" w:rsidRDefault="00B6398C" w:rsidP="00723794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2" w:type="pct"/>
          </w:tcPr>
          <w:p w14:paraId="70C07A63" w14:textId="77777777" w:rsidR="00B6398C" w:rsidRPr="00113308" w:rsidRDefault="00B6398C" w:rsidP="00723794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" w:type="pct"/>
          </w:tcPr>
          <w:p w14:paraId="14204616" w14:textId="77777777" w:rsidR="00B6398C" w:rsidRPr="00113308" w:rsidRDefault="00B6398C" w:rsidP="00723794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6398C" w:rsidRPr="00113308" w14:paraId="19C5FF0A" w14:textId="352D66A7" w:rsidTr="00A30156">
        <w:trPr>
          <w:jc w:val="center"/>
        </w:trPr>
        <w:tc>
          <w:tcPr>
            <w:tcW w:w="607" w:type="pct"/>
            <w:tcBorders>
              <w:bottom w:val="single" w:sz="4" w:space="0" w:color="auto"/>
            </w:tcBorders>
            <w:vAlign w:val="center"/>
          </w:tcPr>
          <w:p w14:paraId="444BA4A4" w14:textId="77777777" w:rsidR="00B6398C" w:rsidRPr="00113308" w:rsidRDefault="00B6398C" w:rsidP="00723794">
            <w:r w:rsidRPr="00113308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2261" w:type="pct"/>
            <w:tcBorders>
              <w:bottom w:val="single" w:sz="4" w:space="0" w:color="auto"/>
            </w:tcBorders>
          </w:tcPr>
          <w:p w14:paraId="24F7F4FB" w14:textId="77777777" w:rsidR="00B6398C" w:rsidRPr="00113308" w:rsidRDefault="00D679BC" w:rsidP="00723794">
            <w:pPr>
              <w:pStyle w:val="AralkYok"/>
              <w:rPr>
                <w:rFonts w:ascii="Times New Roman" w:hAnsi="Times New Roman"/>
              </w:rPr>
            </w:pPr>
            <w:sdt>
              <w:sdtPr>
                <w:rPr>
                  <w:rFonts w:ascii="Times New Roman" w:eastAsia="Times New Roman" w:hAnsi="Times New Roman"/>
                  <w:color w:val="000000"/>
                  <w:lang w:eastAsia="tr-TR"/>
                </w:rPr>
                <w:alias w:val="Unvanı"/>
                <w:tag w:val="Unvanı"/>
                <w:id w:val="601696049"/>
                <w:placeholder>
                  <w:docPart w:val="233503A08FD94CC9ADB56B9087415C7A"/>
                </w:placeholder>
                <w:dropDownList>
                  <w:listItem w:value="Bir öğe seçin."/>
                  <w:listItem w:displayText="..............." w:value="..............."/>
                  <w:listItem w:displayText="Prof.Dr." w:value="Prof.Dr."/>
                  <w:listItem w:displayText="Doç.Dr." w:value="Doç.Dr."/>
                  <w:listItem w:displayText="Dr. Öğr. Üyesi" w:value="Dr. Öğr. Üyesi"/>
                </w:dropDownList>
              </w:sdtPr>
              <w:sdtEndPr/>
              <w:sdtContent>
                <w:permStart w:id="2048077376" w:edGrp="everyone"/>
                <w:r w:rsidR="00B6398C" w:rsidRPr="00113308">
                  <w:rPr>
                    <w:rFonts w:ascii="Times New Roman" w:eastAsia="Times New Roman" w:hAnsi="Times New Roman"/>
                    <w:color w:val="000000"/>
                    <w:lang w:eastAsia="tr-TR"/>
                  </w:rPr>
                  <w:t>...............</w:t>
                </w:r>
              </w:sdtContent>
            </w:sdt>
            <w:permEnd w:id="2048077376"/>
            <w:r w:rsidR="00B6398C" w:rsidRPr="00113308"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color w:val="000000"/>
                  <w:lang w:eastAsia="tr-TR"/>
                </w:rPr>
                <w:alias w:val="Kurum Dışı Jüri, Adı Soyadı, Üniversite, Fakülte, Anabilim Dalı"/>
                <w:tag w:val="Kurum Dışı Doktora Yeterlik Jürisi"/>
                <w:id w:val="-692148582"/>
                <w:placeholder>
                  <w:docPart w:val="47306E65147C41FBAE354FCBF073D04B"/>
                </w:placeholder>
                <w:showingPlcHdr/>
                <w:text/>
              </w:sdtPr>
              <w:sdtEndPr/>
              <w:sdtContent>
                <w:permStart w:id="1839098909" w:edGrp="everyone"/>
                <w:r w:rsidR="00B6398C" w:rsidRPr="00113308">
                  <w:rPr>
                    <w:rStyle w:val="YerTutucuMetni"/>
                    <w:rFonts w:ascii="Times New Roman" w:hAnsi="Times New Roman"/>
                  </w:rPr>
                  <w:t>Metin girmek için burayı tıklatın.</w:t>
                </w:r>
                <w:permEnd w:id="1839098909"/>
              </w:sdtContent>
            </w:sdt>
          </w:p>
        </w:tc>
        <w:tc>
          <w:tcPr>
            <w:tcW w:w="662" w:type="pct"/>
            <w:vAlign w:val="center"/>
          </w:tcPr>
          <w:p w14:paraId="577E0D03" w14:textId="77777777" w:rsidR="00B6398C" w:rsidRPr="00113308" w:rsidRDefault="00B6398C" w:rsidP="00723794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2" w:type="pct"/>
          </w:tcPr>
          <w:p w14:paraId="3CD54EFD" w14:textId="77777777" w:rsidR="00B6398C" w:rsidRPr="00113308" w:rsidRDefault="00B6398C" w:rsidP="00723794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" w:type="pct"/>
          </w:tcPr>
          <w:p w14:paraId="29C7D209" w14:textId="77777777" w:rsidR="00B6398C" w:rsidRPr="00113308" w:rsidRDefault="00B6398C" w:rsidP="00723794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6398C" w:rsidRPr="00113308" w14:paraId="7A54820D" w14:textId="71D1740A" w:rsidTr="00A30156">
        <w:trPr>
          <w:jc w:val="center"/>
        </w:trPr>
        <w:tc>
          <w:tcPr>
            <w:tcW w:w="607" w:type="pct"/>
            <w:vAlign w:val="center"/>
          </w:tcPr>
          <w:p w14:paraId="5BD5D908" w14:textId="77777777" w:rsidR="00B6398C" w:rsidRPr="00113308" w:rsidRDefault="00B6398C" w:rsidP="00723794">
            <w:r w:rsidRPr="00113308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2261" w:type="pct"/>
          </w:tcPr>
          <w:p w14:paraId="35F3DCCD" w14:textId="77777777" w:rsidR="00B6398C" w:rsidRPr="00113308" w:rsidRDefault="00D679BC" w:rsidP="00723794">
            <w:pPr>
              <w:pStyle w:val="AralkYok"/>
              <w:rPr>
                <w:rFonts w:ascii="Times New Roman" w:hAnsi="Times New Roman"/>
              </w:rPr>
            </w:pPr>
            <w:sdt>
              <w:sdtPr>
                <w:rPr>
                  <w:rFonts w:ascii="Times New Roman" w:eastAsia="Times New Roman" w:hAnsi="Times New Roman"/>
                  <w:color w:val="000000"/>
                  <w:lang w:eastAsia="tr-TR"/>
                </w:rPr>
                <w:alias w:val="Unvanı"/>
                <w:tag w:val="Unvanı"/>
                <w:id w:val="728728110"/>
                <w:dropDownList>
                  <w:listItem w:value="Bir öğe seçin."/>
                  <w:listItem w:displayText="..............." w:value="..............."/>
                  <w:listItem w:displayText="Prof.Dr." w:value="Prof.Dr."/>
                  <w:listItem w:displayText="Doç.Dr." w:value="Doç.Dr."/>
                  <w:listItem w:displayText="Dr. Öğr. Üyesi" w:value="Dr. Öğr. Üyesi"/>
                </w:dropDownList>
              </w:sdtPr>
              <w:sdtEndPr/>
              <w:sdtContent>
                <w:permStart w:id="2035224436" w:edGrp="everyone"/>
                <w:r w:rsidR="00B6398C" w:rsidRPr="00113308">
                  <w:rPr>
                    <w:rFonts w:ascii="Times New Roman" w:eastAsia="Times New Roman" w:hAnsi="Times New Roman"/>
                    <w:color w:val="000000"/>
                    <w:lang w:eastAsia="tr-TR"/>
                  </w:rPr>
                  <w:t>...............</w:t>
                </w:r>
                <w:permEnd w:id="2035224436"/>
              </w:sdtContent>
            </w:sdt>
            <w:r w:rsidR="00B6398C" w:rsidRPr="00113308"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color w:val="000000"/>
                  <w:lang w:eastAsia="tr-TR"/>
                </w:rPr>
                <w:alias w:val="Kurum Dışı Jüri, Adı Soyadı, Üniversite, Fakülte, Anabilim Dalı"/>
                <w:tag w:val="Kurum Dışı Doktora Yeterlik Jürisi"/>
                <w:id w:val="2065753089"/>
                <w:showingPlcHdr/>
                <w:text/>
              </w:sdtPr>
              <w:sdtEndPr/>
              <w:sdtContent>
                <w:permStart w:id="863965976" w:edGrp="everyone"/>
                <w:r w:rsidR="00B6398C" w:rsidRPr="00113308">
                  <w:rPr>
                    <w:rStyle w:val="YerTutucuMetni"/>
                    <w:rFonts w:ascii="Times New Roman" w:hAnsi="Times New Roman"/>
                  </w:rPr>
                  <w:t>Metin girmek için burayı tıklatın.</w:t>
                </w:r>
                <w:permEnd w:id="863965976"/>
              </w:sdtContent>
            </w:sdt>
          </w:p>
        </w:tc>
        <w:tc>
          <w:tcPr>
            <w:tcW w:w="662" w:type="pct"/>
            <w:vAlign w:val="center"/>
          </w:tcPr>
          <w:p w14:paraId="676A7698" w14:textId="77777777" w:rsidR="00B6398C" w:rsidRPr="00113308" w:rsidRDefault="00B6398C" w:rsidP="00723794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2" w:type="pct"/>
          </w:tcPr>
          <w:p w14:paraId="76A240A6" w14:textId="77777777" w:rsidR="00B6398C" w:rsidRPr="00113308" w:rsidRDefault="00B6398C" w:rsidP="00723794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" w:type="pct"/>
          </w:tcPr>
          <w:p w14:paraId="0B5D9C7F" w14:textId="77777777" w:rsidR="00B6398C" w:rsidRPr="00113308" w:rsidRDefault="00B6398C" w:rsidP="00723794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6398C" w:rsidRPr="00113308" w14:paraId="22E5C772" w14:textId="2149672A" w:rsidTr="00A30156">
        <w:trPr>
          <w:jc w:val="center"/>
        </w:trPr>
        <w:tc>
          <w:tcPr>
            <w:tcW w:w="4192" w:type="pct"/>
            <w:gridSpan w:val="4"/>
            <w:tcBorders>
              <w:bottom w:val="single" w:sz="4" w:space="0" w:color="auto"/>
            </w:tcBorders>
            <w:vAlign w:val="center"/>
          </w:tcPr>
          <w:p w14:paraId="47003ECD" w14:textId="2E8404EC" w:rsidR="00B6398C" w:rsidRPr="00113308" w:rsidRDefault="00B6398C" w:rsidP="00B6398C">
            <w:pPr>
              <w:spacing w:line="48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6398C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Toplam Puan</w:t>
            </w:r>
          </w:p>
        </w:tc>
        <w:tc>
          <w:tcPr>
            <w:tcW w:w="808" w:type="pct"/>
            <w:tcBorders>
              <w:bottom w:val="single" w:sz="4" w:space="0" w:color="auto"/>
            </w:tcBorders>
          </w:tcPr>
          <w:p w14:paraId="1807847C" w14:textId="77777777" w:rsidR="00B6398C" w:rsidRPr="00113308" w:rsidRDefault="00B6398C" w:rsidP="00723794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0A818C06" w14:textId="77777777" w:rsidR="00A60D88" w:rsidRDefault="00A60D88" w:rsidP="00EB4CCD">
      <w:pPr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text" w:horzAnchor="margin" w:tblpXSpec="right" w:tblpY="8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1"/>
      </w:tblGrid>
      <w:tr w:rsidR="00151E09" w:rsidRPr="00B41802" w14:paraId="00118515" w14:textId="77777777" w:rsidTr="00151E09">
        <w:trPr>
          <w:trHeight w:val="340"/>
        </w:trPr>
        <w:tc>
          <w:tcPr>
            <w:tcW w:w="4841" w:type="dxa"/>
            <w:vAlign w:val="center"/>
          </w:tcPr>
          <w:p w14:paraId="7FCD3FB2" w14:textId="77777777" w:rsidR="00151E09" w:rsidRPr="00B41802" w:rsidRDefault="00151E09" w:rsidP="00151E09">
            <w:pPr>
              <w:rPr>
                <w:rFonts w:ascii="Times New Roman" w:hAnsi="Times New Roman" w:cs="Times New Roman"/>
              </w:rPr>
            </w:pPr>
            <w:r>
              <w:rPr>
                <w:rStyle w:val="Stil2"/>
              </w:rPr>
              <w:t xml:space="preserve">      </w:t>
            </w:r>
            <w:sdt>
              <w:sdtPr>
                <w:rPr>
                  <w:rStyle w:val="Stil2"/>
                </w:rPr>
                <w:alias w:val="Unvan Seçiniz"/>
                <w:tag w:val="Unvan Seçiniz"/>
                <w:id w:val="-816877974"/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2"/>
                </w:rPr>
              </w:sdtEndPr>
              <w:sdtContent>
                <w:r w:rsidRPr="00F246A8">
                  <w:rPr>
                    <w:rStyle w:val="Stil2"/>
                  </w:rPr>
                  <w:t>..........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Anabilim Dalı Başkanı Adı ve Soyadı "/>
                <w:tag w:val="Anabilim Dalı Başkanı Adı ve Soyadı "/>
                <w:id w:val="918286786"/>
                <w:showingPlcHdr/>
              </w:sdtPr>
              <w:sdtEndPr/>
              <w:sdtContent>
                <w:r w:rsidRPr="00E81ED6">
                  <w:rPr>
                    <w:rStyle w:val="YerTutucuMetni"/>
                  </w:rPr>
                  <w:t>Metin girmek için burayı tıklatın.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151E09" w:rsidRPr="00320617" w14:paraId="7FDEB7CB" w14:textId="77777777" w:rsidTr="00151E09">
        <w:trPr>
          <w:trHeight w:val="340"/>
        </w:trPr>
        <w:tc>
          <w:tcPr>
            <w:tcW w:w="4841" w:type="dxa"/>
            <w:vAlign w:val="center"/>
          </w:tcPr>
          <w:p w14:paraId="3B2B1C05" w14:textId="77777777" w:rsidR="00151E09" w:rsidRPr="00320617" w:rsidRDefault="00151E09" w:rsidP="00151E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bilim Dalı Başkanı</w:t>
            </w:r>
            <w:r>
              <w:rPr>
                <w:rFonts w:ascii="Times New Roman" w:hAnsi="Times New Roman" w:cs="Times New Roman"/>
              </w:rPr>
              <w:br/>
              <w:t xml:space="preserve"> (İmza)</w:t>
            </w:r>
          </w:p>
        </w:tc>
      </w:tr>
    </w:tbl>
    <w:p w14:paraId="26E57103" w14:textId="6A6302A8" w:rsidR="00A60D88" w:rsidRPr="00CB4A6C" w:rsidRDefault="005510A6" w:rsidP="00EB4CCD">
      <w:pPr>
        <w:rPr>
          <w:rFonts w:ascii="Times New Roman" w:hAnsi="Times New Roman" w:cs="Times New Roman"/>
          <w:b/>
        </w:rPr>
      </w:pPr>
      <w:r w:rsidRPr="00CB4A6C">
        <w:rPr>
          <w:rFonts w:ascii="Times New Roman" w:hAnsi="Times New Roman" w:cs="Times New Roman"/>
          <w:b/>
          <w:highlight w:val="yellow"/>
        </w:rPr>
        <w:t>NOT: Tüm sorular bu form üzerine yazılacak olup, cevaplar için Enstitü m</w:t>
      </w:r>
      <w:r w:rsidR="00CB4A6C" w:rsidRPr="00CB4A6C">
        <w:rPr>
          <w:rFonts w:ascii="Times New Roman" w:hAnsi="Times New Roman" w:cs="Times New Roman"/>
          <w:b/>
          <w:highlight w:val="yellow"/>
        </w:rPr>
        <w:t>ühürlü kağıtlar kullanılacaktır.</w:t>
      </w:r>
    </w:p>
    <w:p w14:paraId="4B2D47B9" w14:textId="77777777" w:rsidR="00A60D88" w:rsidRPr="00EB4CCD" w:rsidRDefault="00A60D88" w:rsidP="00EB4CCD">
      <w:pPr>
        <w:rPr>
          <w:rFonts w:ascii="Times New Roman" w:hAnsi="Times New Roman" w:cs="Times New Roman"/>
        </w:rPr>
      </w:pPr>
    </w:p>
    <w:sectPr w:rsidR="00A60D88" w:rsidRPr="00EB4CCD" w:rsidSect="0056065B">
      <w:headerReference w:type="default" r:id="rId8"/>
      <w:footerReference w:type="default" r:id="rId9"/>
      <w:pgSz w:w="11906" w:h="16838"/>
      <w:pgMar w:top="2268" w:right="851" w:bottom="993" w:left="851" w:header="709" w:footer="372" w:gutter="0"/>
      <w:pgBorders w:offsetFrom="page">
        <w:top w:val="basicWideOutline" w:sz="6" w:space="24" w:color="B71978"/>
        <w:left w:val="basicWideOutline" w:sz="6" w:space="24" w:color="B71978"/>
        <w:bottom w:val="basicWideOutline" w:sz="6" w:space="24" w:color="B71978"/>
        <w:right w:val="basicWideOutline" w:sz="6" w:space="24" w:color="B7197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156BB" w14:textId="77777777" w:rsidR="00904E32" w:rsidRDefault="00904E32" w:rsidP="004F4265">
      <w:pPr>
        <w:spacing w:after="0" w:line="240" w:lineRule="auto"/>
      </w:pPr>
      <w:r>
        <w:separator/>
      </w:r>
    </w:p>
  </w:endnote>
  <w:endnote w:type="continuationSeparator" w:id="0">
    <w:p w14:paraId="24A45DD0" w14:textId="77777777" w:rsidR="00904E32" w:rsidRDefault="00904E32" w:rsidP="004F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37023" w14:textId="57B2D4B3" w:rsidR="00D679BC" w:rsidRDefault="00D679BC" w:rsidP="00D679BC">
    <w:pPr>
      <w:pStyle w:val="AltBilgi"/>
    </w:pPr>
    <w:proofErr w:type="gramStart"/>
    <w:r>
      <w:rPr>
        <w:rFonts w:ascii="Arial" w:hAnsi="Arial" w:cs="Arial"/>
        <w:color w:val="000000"/>
        <w:sz w:val="16"/>
        <w:szCs w:val="16"/>
      </w:rPr>
      <w:t>Doküman</w:t>
    </w:r>
    <w:proofErr w:type="gramEnd"/>
    <w:r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>: ENS.FR.</w:t>
    </w:r>
    <w:r>
      <w:rPr>
        <w:rFonts w:ascii="Arial" w:hAnsi="Arial" w:cs="Arial"/>
        <w:color w:val="000000"/>
        <w:sz w:val="16"/>
        <w:szCs w:val="16"/>
      </w:rPr>
      <w:t xml:space="preserve">43 </w:t>
    </w:r>
    <w:r>
      <w:rPr>
        <w:rFonts w:ascii="Arial" w:hAnsi="Arial" w:cs="Arial"/>
        <w:color w:val="000000"/>
        <w:sz w:val="16"/>
        <w:szCs w:val="16"/>
      </w:rPr>
      <w:t xml:space="preserve">Yayın Tarihi: 19.12.2022 </w:t>
    </w:r>
    <w:proofErr w:type="spellStart"/>
    <w:r>
      <w:rPr>
        <w:rFonts w:ascii="Arial" w:hAnsi="Arial" w:cs="Arial"/>
        <w:color w:val="000000"/>
        <w:sz w:val="16"/>
        <w:szCs w:val="16"/>
      </w:rPr>
      <w:t>Rev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>/Tarih: 00/--</w:t>
    </w:r>
  </w:p>
  <w:p w14:paraId="763C11BC" w14:textId="24C1A02F" w:rsidR="00B6398C" w:rsidRDefault="00B6398C">
    <w:pPr>
      <w:pStyle w:val="AltBilgi"/>
    </w:pPr>
  </w:p>
  <w:p w14:paraId="7E19CA21" w14:textId="77777777" w:rsidR="00B6398C" w:rsidRPr="00B60B61" w:rsidRDefault="00B6398C" w:rsidP="00B60B6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ED07B" w14:textId="77777777" w:rsidR="00904E32" w:rsidRDefault="00904E32" w:rsidP="004F4265">
      <w:pPr>
        <w:spacing w:after="0" w:line="240" w:lineRule="auto"/>
      </w:pPr>
      <w:r>
        <w:separator/>
      </w:r>
    </w:p>
  </w:footnote>
  <w:footnote w:type="continuationSeparator" w:id="0">
    <w:p w14:paraId="1A18910D" w14:textId="77777777" w:rsidR="00904E32" w:rsidRDefault="00904E32" w:rsidP="004F4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double" w:sz="12" w:space="0" w:color="91195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8781"/>
    </w:tblGrid>
    <w:tr w:rsidR="00B6398C" w14:paraId="5F331A5C" w14:textId="77777777" w:rsidTr="0056065B">
      <w:trPr>
        <w:trHeight w:val="1128"/>
      </w:trPr>
      <w:tc>
        <w:tcPr>
          <w:tcW w:w="1413" w:type="dxa"/>
        </w:tcPr>
        <w:p w14:paraId="1B800177" w14:textId="77777777" w:rsidR="00B6398C" w:rsidRDefault="00B6398C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14CEEC18" wp14:editId="614403D9">
                <wp:extent cx="720000" cy="720000"/>
                <wp:effectExtent l="0" t="0" r="4445" b="444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1" w:type="dxa"/>
        </w:tcPr>
        <w:p w14:paraId="57D7C054" w14:textId="77777777" w:rsidR="00B6398C" w:rsidRDefault="00B6398C" w:rsidP="00DE75C3">
          <w:pPr>
            <w:shd w:val="clear" w:color="auto" w:fill="FFFFFF"/>
            <w:jc w:val="center"/>
            <w:rPr>
              <w:rFonts w:ascii="Times New Roman" w:hAnsi="Times New Roman" w:cs="Times New Roman"/>
              <w:b/>
              <w:spacing w:val="-7"/>
            </w:rPr>
          </w:pPr>
          <w:r>
            <w:rPr>
              <w:rFonts w:ascii="Times New Roman" w:hAnsi="Times New Roman" w:cs="Times New Roman"/>
              <w:b/>
              <w:bCs/>
            </w:rPr>
            <w:t>T.C.</w:t>
          </w:r>
          <w:r>
            <w:rPr>
              <w:rFonts w:ascii="Times New Roman" w:hAnsi="Times New Roman" w:cs="Times New Roman"/>
              <w:b/>
              <w:bCs/>
            </w:rPr>
            <w:br/>
          </w:r>
          <w:r w:rsidRPr="00D50DDF">
            <w:rPr>
              <w:rFonts w:ascii="Times New Roman" w:hAnsi="Times New Roman" w:cs="Times New Roman"/>
              <w:b/>
              <w:bCs/>
            </w:rPr>
            <w:t>İSTANBUL GEDİK ÜNİVERSİTESİ</w:t>
          </w:r>
          <w:r>
            <w:rPr>
              <w:rFonts w:ascii="Times New Roman" w:hAnsi="Times New Roman" w:cs="Times New Roman"/>
              <w:b/>
              <w:bCs/>
            </w:rPr>
            <w:br/>
          </w:r>
          <w:r>
            <w:rPr>
              <w:rFonts w:ascii="Times New Roman" w:hAnsi="Times New Roman" w:cs="Times New Roman"/>
              <w:b/>
              <w:bCs/>
              <w:spacing w:val="-3"/>
            </w:rPr>
            <w:t>Lisansüstü Eğitim Enstitüsü Müdürlüğü</w:t>
          </w:r>
          <w:r>
            <w:rPr>
              <w:rFonts w:ascii="Times New Roman" w:hAnsi="Times New Roman" w:cs="Times New Roman"/>
              <w:b/>
              <w:bCs/>
              <w:spacing w:val="-3"/>
            </w:rPr>
            <w:br/>
          </w:r>
        </w:p>
        <w:p w14:paraId="5870171A" w14:textId="0B4CDF8C" w:rsidR="00B6398C" w:rsidRPr="00D60B59" w:rsidRDefault="005D1C84" w:rsidP="00747BF8">
          <w:pPr>
            <w:shd w:val="clear" w:color="auto" w:fill="FFFFFF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bCs/>
              <w:sz w:val="24"/>
            </w:rPr>
            <w:t>Doktora Yeterlik Yazılı</w:t>
          </w:r>
          <w:r w:rsidR="00B6398C">
            <w:rPr>
              <w:rFonts w:ascii="Times New Roman" w:hAnsi="Times New Roman" w:cs="Times New Roman"/>
              <w:b/>
              <w:bCs/>
              <w:sz w:val="24"/>
            </w:rPr>
            <w:t xml:space="preserve"> Sınav ve Sonuçları</w:t>
          </w:r>
        </w:p>
      </w:tc>
    </w:tr>
  </w:tbl>
  <w:p w14:paraId="46871410" w14:textId="77777777" w:rsidR="00B6398C" w:rsidRDefault="00B6398C" w:rsidP="00D50DD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F3470"/>
    <w:multiLevelType w:val="hybridMultilevel"/>
    <w:tmpl w:val="CF50F006"/>
    <w:lvl w:ilvl="0" w:tplc="A4CCAF50">
      <w:start w:val="1"/>
      <w:numFmt w:val="decimal"/>
      <w:lvlText w:val="(%1)"/>
      <w:lvlJc w:val="left"/>
      <w:pPr>
        <w:ind w:left="179" w:hanging="315"/>
      </w:pPr>
      <w:rPr>
        <w:rFonts w:hint="default"/>
        <w:b/>
        <w:bCs/>
        <w:w w:val="100"/>
        <w:lang w:val="tr-TR" w:eastAsia="tr-TR" w:bidi="tr-TR"/>
      </w:rPr>
    </w:lvl>
    <w:lvl w:ilvl="1" w:tplc="FD241AD6">
      <w:numFmt w:val="bullet"/>
      <w:lvlText w:val="•"/>
      <w:lvlJc w:val="left"/>
      <w:pPr>
        <w:ind w:left="1205" w:hanging="315"/>
      </w:pPr>
      <w:rPr>
        <w:rFonts w:hint="default"/>
        <w:lang w:val="tr-TR" w:eastAsia="tr-TR" w:bidi="tr-TR"/>
      </w:rPr>
    </w:lvl>
    <w:lvl w:ilvl="2" w:tplc="0812F7BC">
      <w:numFmt w:val="bullet"/>
      <w:lvlText w:val="•"/>
      <w:lvlJc w:val="left"/>
      <w:pPr>
        <w:ind w:left="2230" w:hanging="315"/>
      </w:pPr>
      <w:rPr>
        <w:rFonts w:hint="default"/>
        <w:lang w:val="tr-TR" w:eastAsia="tr-TR" w:bidi="tr-TR"/>
      </w:rPr>
    </w:lvl>
    <w:lvl w:ilvl="3" w:tplc="978C4DE4">
      <w:numFmt w:val="bullet"/>
      <w:lvlText w:val="•"/>
      <w:lvlJc w:val="left"/>
      <w:pPr>
        <w:ind w:left="3255" w:hanging="315"/>
      </w:pPr>
      <w:rPr>
        <w:rFonts w:hint="default"/>
        <w:lang w:val="tr-TR" w:eastAsia="tr-TR" w:bidi="tr-TR"/>
      </w:rPr>
    </w:lvl>
    <w:lvl w:ilvl="4" w:tplc="B5760FC8">
      <w:numFmt w:val="bullet"/>
      <w:lvlText w:val="•"/>
      <w:lvlJc w:val="left"/>
      <w:pPr>
        <w:ind w:left="4280" w:hanging="315"/>
      </w:pPr>
      <w:rPr>
        <w:rFonts w:hint="default"/>
        <w:lang w:val="tr-TR" w:eastAsia="tr-TR" w:bidi="tr-TR"/>
      </w:rPr>
    </w:lvl>
    <w:lvl w:ilvl="5" w:tplc="CF822D72">
      <w:numFmt w:val="bullet"/>
      <w:lvlText w:val="•"/>
      <w:lvlJc w:val="left"/>
      <w:pPr>
        <w:ind w:left="5305" w:hanging="315"/>
      </w:pPr>
      <w:rPr>
        <w:rFonts w:hint="default"/>
        <w:lang w:val="tr-TR" w:eastAsia="tr-TR" w:bidi="tr-TR"/>
      </w:rPr>
    </w:lvl>
    <w:lvl w:ilvl="6" w:tplc="C44E7EBE">
      <w:numFmt w:val="bullet"/>
      <w:lvlText w:val="•"/>
      <w:lvlJc w:val="left"/>
      <w:pPr>
        <w:ind w:left="6330" w:hanging="315"/>
      </w:pPr>
      <w:rPr>
        <w:rFonts w:hint="default"/>
        <w:lang w:val="tr-TR" w:eastAsia="tr-TR" w:bidi="tr-TR"/>
      </w:rPr>
    </w:lvl>
    <w:lvl w:ilvl="7" w:tplc="BAAA7AFC">
      <w:numFmt w:val="bullet"/>
      <w:lvlText w:val="•"/>
      <w:lvlJc w:val="left"/>
      <w:pPr>
        <w:ind w:left="7355" w:hanging="315"/>
      </w:pPr>
      <w:rPr>
        <w:rFonts w:hint="default"/>
        <w:lang w:val="tr-TR" w:eastAsia="tr-TR" w:bidi="tr-TR"/>
      </w:rPr>
    </w:lvl>
    <w:lvl w:ilvl="8" w:tplc="7B18A960">
      <w:numFmt w:val="bullet"/>
      <w:lvlText w:val="•"/>
      <w:lvlJc w:val="left"/>
      <w:pPr>
        <w:ind w:left="8380" w:hanging="315"/>
      </w:pPr>
      <w:rPr>
        <w:rFonts w:hint="default"/>
        <w:lang w:val="tr-TR" w:eastAsia="tr-TR" w:bidi="tr-TR"/>
      </w:rPr>
    </w:lvl>
  </w:abstractNum>
  <w:abstractNum w:abstractNumId="1" w15:restartNumberingAfterBreak="0">
    <w:nsid w:val="13ED2FDF"/>
    <w:multiLevelType w:val="hybridMultilevel"/>
    <w:tmpl w:val="826CD20C"/>
    <w:lvl w:ilvl="0" w:tplc="45B0CB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D332D"/>
    <w:multiLevelType w:val="hybridMultilevel"/>
    <w:tmpl w:val="4446AD64"/>
    <w:lvl w:ilvl="0" w:tplc="455400EE">
      <w:numFmt w:val="bullet"/>
      <w:lvlText w:val="*"/>
      <w:lvlJc w:val="left"/>
      <w:pPr>
        <w:ind w:left="275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tr-TR" w:bidi="tr-TR"/>
      </w:rPr>
    </w:lvl>
    <w:lvl w:ilvl="1" w:tplc="E7A09E08">
      <w:numFmt w:val="bullet"/>
      <w:lvlText w:val="•"/>
      <w:lvlJc w:val="left"/>
      <w:pPr>
        <w:ind w:left="1295" w:hanging="168"/>
      </w:pPr>
      <w:rPr>
        <w:rFonts w:hint="default"/>
        <w:lang w:val="tr-TR" w:eastAsia="tr-TR" w:bidi="tr-TR"/>
      </w:rPr>
    </w:lvl>
    <w:lvl w:ilvl="2" w:tplc="083411CE">
      <w:numFmt w:val="bullet"/>
      <w:lvlText w:val="•"/>
      <w:lvlJc w:val="left"/>
      <w:pPr>
        <w:ind w:left="2310" w:hanging="168"/>
      </w:pPr>
      <w:rPr>
        <w:rFonts w:hint="default"/>
        <w:lang w:val="tr-TR" w:eastAsia="tr-TR" w:bidi="tr-TR"/>
      </w:rPr>
    </w:lvl>
    <w:lvl w:ilvl="3" w:tplc="63285CCE">
      <w:numFmt w:val="bullet"/>
      <w:lvlText w:val="•"/>
      <w:lvlJc w:val="left"/>
      <w:pPr>
        <w:ind w:left="3325" w:hanging="168"/>
      </w:pPr>
      <w:rPr>
        <w:rFonts w:hint="default"/>
        <w:lang w:val="tr-TR" w:eastAsia="tr-TR" w:bidi="tr-TR"/>
      </w:rPr>
    </w:lvl>
    <w:lvl w:ilvl="4" w:tplc="D35E63F0">
      <w:numFmt w:val="bullet"/>
      <w:lvlText w:val="•"/>
      <w:lvlJc w:val="left"/>
      <w:pPr>
        <w:ind w:left="4340" w:hanging="168"/>
      </w:pPr>
      <w:rPr>
        <w:rFonts w:hint="default"/>
        <w:lang w:val="tr-TR" w:eastAsia="tr-TR" w:bidi="tr-TR"/>
      </w:rPr>
    </w:lvl>
    <w:lvl w:ilvl="5" w:tplc="8BF26462">
      <w:numFmt w:val="bullet"/>
      <w:lvlText w:val="•"/>
      <w:lvlJc w:val="left"/>
      <w:pPr>
        <w:ind w:left="5355" w:hanging="168"/>
      </w:pPr>
      <w:rPr>
        <w:rFonts w:hint="default"/>
        <w:lang w:val="tr-TR" w:eastAsia="tr-TR" w:bidi="tr-TR"/>
      </w:rPr>
    </w:lvl>
    <w:lvl w:ilvl="6" w:tplc="6EC4C046">
      <w:numFmt w:val="bullet"/>
      <w:lvlText w:val="•"/>
      <w:lvlJc w:val="left"/>
      <w:pPr>
        <w:ind w:left="6370" w:hanging="168"/>
      </w:pPr>
      <w:rPr>
        <w:rFonts w:hint="default"/>
        <w:lang w:val="tr-TR" w:eastAsia="tr-TR" w:bidi="tr-TR"/>
      </w:rPr>
    </w:lvl>
    <w:lvl w:ilvl="7" w:tplc="D06EC09E">
      <w:numFmt w:val="bullet"/>
      <w:lvlText w:val="•"/>
      <w:lvlJc w:val="left"/>
      <w:pPr>
        <w:ind w:left="7385" w:hanging="168"/>
      </w:pPr>
      <w:rPr>
        <w:rFonts w:hint="default"/>
        <w:lang w:val="tr-TR" w:eastAsia="tr-TR" w:bidi="tr-TR"/>
      </w:rPr>
    </w:lvl>
    <w:lvl w:ilvl="8" w:tplc="132AA7DC">
      <w:numFmt w:val="bullet"/>
      <w:lvlText w:val="•"/>
      <w:lvlJc w:val="left"/>
      <w:pPr>
        <w:ind w:left="8400" w:hanging="168"/>
      </w:pPr>
      <w:rPr>
        <w:rFonts w:hint="default"/>
        <w:lang w:val="tr-TR" w:eastAsia="tr-TR" w:bidi="tr-TR"/>
      </w:rPr>
    </w:lvl>
  </w:abstractNum>
  <w:abstractNum w:abstractNumId="3" w15:restartNumberingAfterBreak="0">
    <w:nsid w:val="6CE83D39"/>
    <w:multiLevelType w:val="hybridMultilevel"/>
    <w:tmpl w:val="EC806DEC"/>
    <w:lvl w:ilvl="0" w:tplc="78D2AE38">
      <w:start w:val="1"/>
      <w:numFmt w:val="decimal"/>
      <w:lvlText w:val="%1-"/>
      <w:lvlJc w:val="left"/>
      <w:pPr>
        <w:ind w:left="292" w:hanging="185"/>
      </w:pPr>
      <w:rPr>
        <w:rFonts w:ascii="Times New Roman" w:eastAsia="Times New Roman" w:hAnsi="Times New Roman" w:cs="Times New Roman" w:hint="default"/>
        <w:spacing w:val="-4"/>
        <w:w w:val="99"/>
        <w:sz w:val="20"/>
        <w:szCs w:val="20"/>
        <w:lang w:val="tr-TR" w:eastAsia="tr-TR" w:bidi="tr-TR"/>
      </w:rPr>
    </w:lvl>
    <w:lvl w:ilvl="1" w:tplc="09BAA532">
      <w:numFmt w:val="bullet"/>
      <w:lvlText w:val="•"/>
      <w:lvlJc w:val="left"/>
      <w:pPr>
        <w:ind w:left="1315" w:hanging="185"/>
      </w:pPr>
      <w:rPr>
        <w:rFonts w:hint="default"/>
        <w:lang w:val="tr-TR" w:eastAsia="tr-TR" w:bidi="tr-TR"/>
      </w:rPr>
    </w:lvl>
    <w:lvl w:ilvl="2" w:tplc="0076F1C6">
      <w:numFmt w:val="bullet"/>
      <w:lvlText w:val="•"/>
      <w:lvlJc w:val="left"/>
      <w:pPr>
        <w:ind w:left="2330" w:hanging="185"/>
      </w:pPr>
      <w:rPr>
        <w:rFonts w:hint="default"/>
        <w:lang w:val="tr-TR" w:eastAsia="tr-TR" w:bidi="tr-TR"/>
      </w:rPr>
    </w:lvl>
    <w:lvl w:ilvl="3" w:tplc="F7B0B17E">
      <w:numFmt w:val="bullet"/>
      <w:lvlText w:val="•"/>
      <w:lvlJc w:val="left"/>
      <w:pPr>
        <w:ind w:left="3345" w:hanging="185"/>
      </w:pPr>
      <w:rPr>
        <w:rFonts w:hint="default"/>
        <w:lang w:val="tr-TR" w:eastAsia="tr-TR" w:bidi="tr-TR"/>
      </w:rPr>
    </w:lvl>
    <w:lvl w:ilvl="4" w:tplc="BC4AD32C">
      <w:numFmt w:val="bullet"/>
      <w:lvlText w:val="•"/>
      <w:lvlJc w:val="left"/>
      <w:pPr>
        <w:ind w:left="4360" w:hanging="185"/>
      </w:pPr>
      <w:rPr>
        <w:rFonts w:hint="default"/>
        <w:lang w:val="tr-TR" w:eastAsia="tr-TR" w:bidi="tr-TR"/>
      </w:rPr>
    </w:lvl>
    <w:lvl w:ilvl="5" w:tplc="B9882B40">
      <w:numFmt w:val="bullet"/>
      <w:lvlText w:val="•"/>
      <w:lvlJc w:val="left"/>
      <w:pPr>
        <w:ind w:left="5375" w:hanging="185"/>
      </w:pPr>
      <w:rPr>
        <w:rFonts w:hint="default"/>
        <w:lang w:val="tr-TR" w:eastAsia="tr-TR" w:bidi="tr-TR"/>
      </w:rPr>
    </w:lvl>
    <w:lvl w:ilvl="6" w:tplc="95845232">
      <w:numFmt w:val="bullet"/>
      <w:lvlText w:val="•"/>
      <w:lvlJc w:val="left"/>
      <w:pPr>
        <w:ind w:left="6390" w:hanging="185"/>
      </w:pPr>
      <w:rPr>
        <w:rFonts w:hint="default"/>
        <w:lang w:val="tr-TR" w:eastAsia="tr-TR" w:bidi="tr-TR"/>
      </w:rPr>
    </w:lvl>
    <w:lvl w:ilvl="7" w:tplc="A0405586">
      <w:numFmt w:val="bullet"/>
      <w:lvlText w:val="•"/>
      <w:lvlJc w:val="left"/>
      <w:pPr>
        <w:ind w:left="7405" w:hanging="185"/>
      </w:pPr>
      <w:rPr>
        <w:rFonts w:hint="default"/>
        <w:lang w:val="tr-TR" w:eastAsia="tr-TR" w:bidi="tr-TR"/>
      </w:rPr>
    </w:lvl>
    <w:lvl w:ilvl="8" w:tplc="870E94B8">
      <w:numFmt w:val="bullet"/>
      <w:lvlText w:val="•"/>
      <w:lvlJc w:val="left"/>
      <w:pPr>
        <w:ind w:left="8420" w:hanging="185"/>
      </w:pPr>
      <w:rPr>
        <w:rFonts w:hint="default"/>
        <w:lang w:val="tr-TR" w:eastAsia="tr-TR" w:bidi="tr-TR"/>
      </w:rPr>
    </w:lvl>
  </w:abstractNum>
  <w:num w:numId="1" w16cid:durableId="940917793">
    <w:abstractNumId w:val="2"/>
  </w:num>
  <w:num w:numId="2" w16cid:durableId="2139838836">
    <w:abstractNumId w:val="0"/>
  </w:num>
  <w:num w:numId="3" w16cid:durableId="1086457625">
    <w:abstractNumId w:val="3"/>
  </w:num>
  <w:num w:numId="4" w16cid:durableId="1088237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5D"/>
    <w:rsid w:val="00002927"/>
    <w:rsid w:val="00012B64"/>
    <w:rsid w:val="00054942"/>
    <w:rsid w:val="00056807"/>
    <w:rsid w:val="00092B67"/>
    <w:rsid w:val="00095A3E"/>
    <w:rsid w:val="00097416"/>
    <w:rsid w:val="000F4E74"/>
    <w:rsid w:val="00151E09"/>
    <w:rsid w:val="001D43F8"/>
    <w:rsid w:val="00220F42"/>
    <w:rsid w:val="00287888"/>
    <w:rsid w:val="002A2A3D"/>
    <w:rsid w:val="002D23E5"/>
    <w:rsid w:val="0030296E"/>
    <w:rsid w:val="00336B8F"/>
    <w:rsid w:val="00336C52"/>
    <w:rsid w:val="003436DA"/>
    <w:rsid w:val="00343E15"/>
    <w:rsid w:val="00433FAA"/>
    <w:rsid w:val="00435A88"/>
    <w:rsid w:val="004646CD"/>
    <w:rsid w:val="00487D1A"/>
    <w:rsid w:val="004C4295"/>
    <w:rsid w:val="004F4265"/>
    <w:rsid w:val="00524F58"/>
    <w:rsid w:val="00527153"/>
    <w:rsid w:val="005510A6"/>
    <w:rsid w:val="0056065B"/>
    <w:rsid w:val="005D1C84"/>
    <w:rsid w:val="0063145F"/>
    <w:rsid w:val="00656372"/>
    <w:rsid w:val="006A376E"/>
    <w:rsid w:val="006B70FE"/>
    <w:rsid w:val="00723794"/>
    <w:rsid w:val="00747BF8"/>
    <w:rsid w:val="00766FCE"/>
    <w:rsid w:val="007743F5"/>
    <w:rsid w:val="00792EE2"/>
    <w:rsid w:val="00797602"/>
    <w:rsid w:val="007B666A"/>
    <w:rsid w:val="007B7208"/>
    <w:rsid w:val="007E1D8E"/>
    <w:rsid w:val="00841DC3"/>
    <w:rsid w:val="00847A20"/>
    <w:rsid w:val="00904E32"/>
    <w:rsid w:val="00936233"/>
    <w:rsid w:val="00941AD8"/>
    <w:rsid w:val="009500B0"/>
    <w:rsid w:val="00985E9B"/>
    <w:rsid w:val="00A04DF2"/>
    <w:rsid w:val="00A30156"/>
    <w:rsid w:val="00A3365F"/>
    <w:rsid w:val="00A57D65"/>
    <w:rsid w:val="00A60D88"/>
    <w:rsid w:val="00A813C7"/>
    <w:rsid w:val="00AE46C9"/>
    <w:rsid w:val="00AF62EE"/>
    <w:rsid w:val="00B10813"/>
    <w:rsid w:val="00B13088"/>
    <w:rsid w:val="00B20928"/>
    <w:rsid w:val="00B41BDF"/>
    <w:rsid w:val="00B60B61"/>
    <w:rsid w:val="00B6398C"/>
    <w:rsid w:val="00B9265B"/>
    <w:rsid w:val="00BA069E"/>
    <w:rsid w:val="00BE13EB"/>
    <w:rsid w:val="00BF2989"/>
    <w:rsid w:val="00C00FD2"/>
    <w:rsid w:val="00C02535"/>
    <w:rsid w:val="00C10F38"/>
    <w:rsid w:val="00C5728A"/>
    <w:rsid w:val="00C61A56"/>
    <w:rsid w:val="00CB175D"/>
    <w:rsid w:val="00CB4A6C"/>
    <w:rsid w:val="00D278F6"/>
    <w:rsid w:val="00D50DDF"/>
    <w:rsid w:val="00D60B59"/>
    <w:rsid w:val="00D679BC"/>
    <w:rsid w:val="00D92B91"/>
    <w:rsid w:val="00D93E0F"/>
    <w:rsid w:val="00DD12EB"/>
    <w:rsid w:val="00DE75C3"/>
    <w:rsid w:val="00DF57F2"/>
    <w:rsid w:val="00DF7769"/>
    <w:rsid w:val="00E102B6"/>
    <w:rsid w:val="00E721AA"/>
    <w:rsid w:val="00E822FB"/>
    <w:rsid w:val="00EB4CCD"/>
    <w:rsid w:val="00EB5811"/>
    <w:rsid w:val="00FB5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A5E87A"/>
  <w15:docId w15:val="{A22143E5-4901-4A36-8484-99877FEE7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2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F4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F4265"/>
  </w:style>
  <w:style w:type="paragraph" w:styleId="AltBilgi">
    <w:name w:val="footer"/>
    <w:basedOn w:val="Normal"/>
    <w:link w:val="AltBilgiChar"/>
    <w:uiPriority w:val="99"/>
    <w:unhideWhenUsed/>
    <w:rsid w:val="004F4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F4265"/>
  </w:style>
  <w:style w:type="table" w:styleId="TabloKlavuzu">
    <w:name w:val="Table Grid"/>
    <w:basedOn w:val="NormalTablo"/>
    <w:uiPriority w:val="39"/>
    <w:rsid w:val="00D50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02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296E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D60B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D60B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D60B59"/>
    <w:rPr>
      <w:rFonts w:ascii="Times New Roman" w:eastAsia="Times New Roman" w:hAnsi="Times New Roman" w:cs="Times New Roman"/>
      <w:lang w:eastAsia="tr-TR" w:bidi="tr-TR"/>
    </w:rPr>
  </w:style>
  <w:style w:type="paragraph" w:customStyle="1" w:styleId="Balk21">
    <w:name w:val="Başlık 21"/>
    <w:basedOn w:val="Normal"/>
    <w:uiPriority w:val="1"/>
    <w:qFormat/>
    <w:rsid w:val="00D60B59"/>
    <w:pPr>
      <w:widowControl w:val="0"/>
      <w:autoSpaceDE w:val="0"/>
      <w:autoSpaceDN w:val="0"/>
      <w:spacing w:after="0" w:line="240" w:lineRule="auto"/>
      <w:ind w:left="107"/>
      <w:outlineLvl w:val="2"/>
    </w:pPr>
    <w:rPr>
      <w:rFonts w:ascii="Times New Roman" w:eastAsia="Times New Roman" w:hAnsi="Times New Roman" w:cs="Times New Roman"/>
      <w:b/>
      <w:bCs/>
      <w:lang w:eastAsia="tr-TR" w:bidi="tr-TR"/>
    </w:rPr>
  </w:style>
  <w:style w:type="paragraph" w:styleId="ListeParagraf">
    <w:name w:val="List Paragraph"/>
    <w:basedOn w:val="Normal"/>
    <w:uiPriority w:val="34"/>
    <w:qFormat/>
    <w:rsid w:val="00D60B59"/>
    <w:pPr>
      <w:widowControl w:val="0"/>
      <w:autoSpaceDE w:val="0"/>
      <w:autoSpaceDN w:val="0"/>
      <w:spacing w:after="0" w:line="252" w:lineRule="exact"/>
      <w:ind w:left="179" w:hanging="169"/>
    </w:pPr>
    <w:rPr>
      <w:rFonts w:ascii="Times New Roman" w:eastAsia="Times New Roman" w:hAnsi="Times New Roman" w:cs="Times New Roman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D60B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paragraph" w:customStyle="1" w:styleId="Balk11">
    <w:name w:val="Başlık 11"/>
    <w:basedOn w:val="Normal"/>
    <w:uiPriority w:val="1"/>
    <w:qFormat/>
    <w:rsid w:val="00D93E0F"/>
    <w:pPr>
      <w:widowControl w:val="0"/>
      <w:autoSpaceDE w:val="0"/>
      <w:autoSpaceDN w:val="0"/>
      <w:spacing w:after="0" w:line="240" w:lineRule="auto"/>
      <w:ind w:left="10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paragraph" w:styleId="AralkYok">
    <w:name w:val="No Spacing"/>
    <w:basedOn w:val="Normal"/>
    <w:uiPriority w:val="1"/>
    <w:qFormat/>
    <w:rsid w:val="00DE75C3"/>
    <w:pPr>
      <w:spacing w:after="0" w:line="240" w:lineRule="auto"/>
    </w:pPr>
    <w:rPr>
      <w:rFonts w:ascii="Calibri" w:hAnsi="Calibri" w:cs="Times New Roman"/>
    </w:rPr>
  </w:style>
  <w:style w:type="character" w:styleId="YerTutucuMetni">
    <w:name w:val="Placeholder Text"/>
    <w:basedOn w:val="VarsaylanParagrafYazTipi"/>
    <w:uiPriority w:val="99"/>
    <w:rsid w:val="00435A88"/>
    <w:rPr>
      <w:color w:val="808080"/>
    </w:rPr>
  </w:style>
  <w:style w:type="character" w:customStyle="1" w:styleId="Stil1">
    <w:name w:val="Stil1"/>
    <w:basedOn w:val="VarsaylanParagrafYazTipi"/>
    <w:uiPriority w:val="1"/>
    <w:rsid w:val="00435A88"/>
    <w:rPr>
      <w:rFonts w:ascii="Times New Roman" w:hAnsi="Times New Roman"/>
      <w:sz w:val="24"/>
    </w:rPr>
  </w:style>
  <w:style w:type="character" w:customStyle="1" w:styleId="Stil2">
    <w:name w:val="Stil2"/>
    <w:basedOn w:val="VarsaylanParagrafYazTipi"/>
    <w:uiPriority w:val="1"/>
    <w:rsid w:val="00435A88"/>
    <w:rPr>
      <w:rFonts w:ascii="Times New Roman" w:hAnsi="Times New Roman"/>
      <w:sz w:val="24"/>
    </w:rPr>
  </w:style>
  <w:style w:type="character" w:customStyle="1" w:styleId="Stil3">
    <w:name w:val="Stil3"/>
    <w:basedOn w:val="VarsaylanParagrafYazTipi"/>
    <w:uiPriority w:val="1"/>
    <w:rsid w:val="00435A88"/>
    <w:rPr>
      <w:rFonts w:ascii="Times New Roman" w:hAnsi="Times New Roman"/>
      <w:sz w:val="24"/>
    </w:rPr>
  </w:style>
  <w:style w:type="character" w:customStyle="1" w:styleId="Stil4">
    <w:name w:val="Stil4"/>
    <w:basedOn w:val="VarsaylanParagrafYazTipi"/>
    <w:uiPriority w:val="1"/>
    <w:rsid w:val="00435A88"/>
    <w:rPr>
      <w:rFonts w:ascii="Times New Roman" w:hAnsi="Times New Roman"/>
      <w:sz w:val="24"/>
    </w:rPr>
  </w:style>
  <w:style w:type="character" w:customStyle="1" w:styleId="Stil5">
    <w:name w:val="Stil5"/>
    <w:basedOn w:val="VarsaylanParagrafYazTipi"/>
    <w:uiPriority w:val="1"/>
    <w:rsid w:val="00435A88"/>
    <w:rPr>
      <w:rFonts w:ascii="Times New Roman" w:hAnsi="Times New Roman"/>
      <w:sz w:val="20"/>
    </w:rPr>
  </w:style>
  <w:style w:type="character" w:customStyle="1" w:styleId="Stil7">
    <w:name w:val="Stil7"/>
    <w:basedOn w:val="VarsaylanParagrafYazTipi"/>
    <w:uiPriority w:val="1"/>
    <w:rsid w:val="00EB4CCD"/>
    <w:rPr>
      <w:rFonts w:ascii="Times New Roman" w:hAnsi="Times New Roman"/>
      <w:sz w:val="24"/>
    </w:rPr>
  </w:style>
  <w:style w:type="character" w:customStyle="1" w:styleId="Stil6">
    <w:name w:val="Stil6"/>
    <w:basedOn w:val="VarsaylanParagrafYazTipi"/>
    <w:uiPriority w:val="1"/>
    <w:rsid w:val="00EB4CCD"/>
    <w:rPr>
      <w:rFonts w:ascii="Times New Roman" w:hAnsi="Times New Roman"/>
      <w:sz w:val="24"/>
    </w:rPr>
  </w:style>
  <w:style w:type="character" w:customStyle="1" w:styleId="Stil8">
    <w:name w:val="Stil8"/>
    <w:basedOn w:val="VarsaylanParagrafYazTipi"/>
    <w:uiPriority w:val="1"/>
    <w:rsid w:val="00EB4CCD"/>
    <w:rPr>
      <w:rFonts w:ascii="Times New Roman" w:hAnsi="Times New Roman"/>
      <w:sz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B4CCD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4472C4" w:themeColor="accent1"/>
      <w:lang w:eastAsia="tr-TR"/>
    </w:rPr>
  </w:style>
  <w:style w:type="character" w:customStyle="1" w:styleId="GlAlntChar">
    <w:name w:val="Güçlü Alıntı Char"/>
    <w:basedOn w:val="VarsaylanParagrafYazTipi"/>
    <w:link w:val="GlAlnt"/>
    <w:uiPriority w:val="30"/>
    <w:rsid w:val="00EB4CCD"/>
    <w:rPr>
      <w:rFonts w:eastAsiaTheme="minorEastAsia"/>
      <w:b/>
      <w:bCs/>
      <w:i/>
      <w:iCs/>
      <w:color w:val="4472C4" w:themeColor="accent1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10EB49EBB446919DABD876B06D09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20D1926-CF35-4FF8-A855-F0B62C1391E2}"/>
      </w:docPartPr>
      <w:docPartBody>
        <w:p w:rsidR="000D3A24" w:rsidRDefault="00176521" w:rsidP="00176521">
          <w:pPr>
            <w:pStyle w:val="D910EB49EBB446919DABD876B06D09C41"/>
          </w:pPr>
          <w:r w:rsidRPr="00F50338">
            <w:rPr>
              <w:rStyle w:val="YerTutucuMetni"/>
              <w:sz w:val="24"/>
              <w:szCs w:val="24"/>
            </w:rPr>
            <w:t>Tarih girmek için burayı tıklatın.</w:t>
          </w:r>
        </w:p>
      </w:docPartBody>
    </w:docPart>
    <w:docPart>
      <w:docPartPr>
        <w:name w:val="B9639E52C16C40EDB226A14465E9890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074B303-E380-42AB-BE38-B8E90D6B1D1C}"/>
      </w:docPartPr>
      <w:docPartBody>
        <w:p w:rsidR="00176521" w:rsidRDefault="00176521" w:rsidP="00176521">
          <w:pPr>
            <w:pStyle w:val="B9639E52C16C40EDB226A14465E98901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9D66E42784FF4BB0B0CF1E6188C18D9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ECD0E3-F861-4153-AA26-D86663EDF3E3}"/>
      </w:docPartPr>
      <w:docPartBody>
        <w:p w:rsidR="00176521" w:rsidRDefault="00176521" w:rsidP="00176521">
          <w:pPr>
            <w:pStyle w:val="9D66E42784FF4BB0B0CF1E6188C18D9D"/>
          </w:pPr>
          <w:r w:rsidRPr="0067436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E806D8431CD46D6B2FA54EFBDC389D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8F31CA4-DC56-4DBA-8260-BC1D03A84F85}"/>
      </w:docPartPr>
      <w:docPartBody>
        <w:p w:rsidR="00176521" w:rsidRDefault="00176521" w:rsidP="00176521">
          <w:pPr>
            <w:pStyle w:val="6E806D8431CD46D6B2FA54EFBDC389D8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0C2779DCFCCB413780B1D270F5D0EB5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0DC5428-41E4-4873-8B17-12EFFFD7D474}"/>
      </w:docPartPr>
      <w:docPartBody>
        <w:p w:rsidR="00176521" w:rsidRDefault="00176521" w:rsidP="00176521">
          <w:pPr>
            <w:pStyle w:val="0C2779DCFCCB413780B1D270F5D0EB5B"/>
          </w:pPr>
          <w:r w:rsidRPr="0067436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7274807CEE94CEFA7DADAB0B751D0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CD42A58-D6EC-4E02-98C2-583B70059547}"/>
      </w:docPartPr>
      <w:docPartBody>
        <w:p w:rsidR="00176521" w:rsidRDefault="00176521" w:rsidP="00176521">
          <w:pPr>
            <w:pStyle w:val="37274807CEE94CEFA7DADAB0B751D047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69AB7B536DC249E08DF3C33CF4A200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044D634-6A4E-4151-95DE-E08FEEA29FC0}"/>
      </w:docPartPr>
      <w:docPartBody>
        <w:p w:rsidR="00176521" w:rsidRDefault="00176521" w:rsidP="00176521">
          <w:pPr>
            <w:pStyle w:val="69AB7B536DC249E08DF3C33CF4A200EC"/>
          </w:pPr>
          <w:r w:rsidRPr="0067436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33503A08FD94CC9ADB56B9087415C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5F7C5D7-8A72-4128-A543-081CE1DB90B0}"/>
      </w:docPartPr>
      <w:docPartBody>
        <w:p w:rsidR="00176521" w:rsidRDefault="00176521" w:rsidP="00176521">
          <w:pPr>
            <w:pStyle w:val="233503A08FD94CC9ADB56B9087415C7A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47306E65147C41FBAE354FCBF073D04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3F933F-2F52-474A-B3C7-91F1A3BB87EB}"/>
      </w:docPartPr>
      <w:docPartBody>
        <w:p w:rsidR="00176521" w:rsidRDefault="00176521" w:rsidP="00176521">
          <w:pPr>
            <w:pStyle w:val="47306E65147C41FBAE354FCBF073D04B"/>
          </w:pPr>
          <w:r w:rsidRPr="0067436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B72179750D441C9B7C3DB03EA0FDA5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EEB058D-0DC8-4446-955C-4F6DD246A936}"/>
      </w:docPartPr>
      <w:docPartBody>
        <w:p w:rsidR="00FD6955" w:rsidRDefault="008F0221" w:rsidP="008F0221">
          <w:pPr>
            <w:pStyle w:val="3B72179750D441C9B7C3DB03EA0FDA53"/>
          </w:pPr>
          <w:r w:rsidRPr="00223B7B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9DEAC8940E694115A8A12FFF3F70BF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16472A-588F-4347-9369-1D17194AE6A4}"/>
      </w:docPartPr>
      <w:docPartBody>
        <w:p w:rsidR="00FD6955" w:rsidRDefault="008F0221" w:rsidP="008F0221">
          <w:pPr>
            <w:pStyle w:val="9DEAC8940E694115A8A12FFF3F70BF62"/>
          </w:pPr>
          <w:r w:rsidRPr="00223B7B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1E78FBA263345B3BA3196DA3BCD52F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9ECA7B2-C4E5-484C-AEB4-41E8053E8AF3}"/>
      </w:docPartPr>
      <w:docPartBody>
        <w:p w:rsidR="00FD6955" w:rsidRDefault="008F0221" w:rsidP="008F0221">
          <w:pPr>
            <w:pStyle w:val="81E78FBA263345B3BA3196DA3BCD52F7"/>
          </w:pPr>
          <w:r w:rsidRPr="004B50B0">
            <w:rPr>
              <w:rStyle w:val="YerTutucuMetni"/>
            </w:rPr>
            <w:t>Bir öğe seçin.</w:t>
          </w:r>
        </w:p>
      </w:docPartBody>
    </w:docPart>
    <w:docPart>
      <w:docPartPr>
        <w:name w:val="D7DAAC5A757B4D718D6A4B1342FB5A8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E17CBDA-F352-449C-9CE7-6503A2CE5CFE}"/>
      </w:docPartPr>
      <w:docPartBody>
        <w:p w:rsidR="00FD6955" w:rsidRDefault="008F0221" w:rsidP="008F0221">
          <w:pPr>
            <w:pStyle w:val="D7DAAC5A757B4D718D6A4B1342FB5A84"/>
          </w:pPr>
          <w:r w:rsidRPr="004B50B0">
            <w:rPr>
              <w:rStyle w:val="YerTutucuMetni"/>
            </w:rPr>
            <w:t>Bir öğe seçin.</w:t>
          </w:r>
        </w:p>
      </w:docPartBody>
    </w:docPart>
    <w:docPart>
      <w:docPartPr>
        <w:name w:val="79DD23CD21B746B4AA8F1341E44ECA9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F301E1F-4B0B-4DBB-AEEB-400AED4310F6}"/>
      </w:docPartPr>
      <w:docPartBody>
        <w:p w:rsidR="00FD6955" w:rsidRDefault="008F0221" w:rsidP="008F0221">
          <w:pPr>
            <w:pStyle w:val="79DD23CD21B746B4AA8F1341E44ECA91"/>
          </w:pPr>
          <w:r w:rsidRPr="00FB5F7D">
            <w:rPr>
              <w:rStyle w:val="YerTutucuMetni"/>
            </w:rPr>
            <w:t>Bir öğe seçin.</w:t>
          </w:r>
        </w:p>
      </w:docPartBody>
    </w:docPart>
    <w:docPart>
      <w:docPartPr>
        <w:name w:val="1D881FD1481248B4B61DD88444306B1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BD77228-AA4C-4FCA-B3EF-E1DECE112FF8}"/>
      </w:docPartPr>
      <w:docPartBody>
        <w:p w:rsidR="00FD6955" w:rsidRDefault="008F0221" w:rsidP="008F0221">
          <w:pPr>
            <w:pStyle w:val="1D881FD1481248B4B61DD88444306B11"/>
          </w:pPr>
          <w:r w:rsidRPr="00FB5F7D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4FE8"/>
    <w:rsid w:val="000D3A24"/>
    <w:rsid w:val="00176521"/>
    <w:rsid w:val="001D4FE8"/>
    <w:rsid w:val="0032251C"/>
    <w:rsid w:val="00325B20"/>
    <w:rsid w:val="00524BD0"/>
    <w:rsid w:val="00753994"/>
    <w:rsid w:val="0087170A"/>
    <w:rsid w:val="008F0221"/>
    <w:rsid w:val="009B4F40"/>
    <w:rsid w:val="009E736A"/>
    <w:rsid w:val="00AF7F17"/>
    <w:rsid w:val="00B04404"/>
    <w:rsid w:val="00B328A8"/>
    <w:rsid w:val="00B60C71"/>
    <w:rsid w:val="00BA31F3"/>
    <w:rsid w:val="00BE1AA0"/>
    <w:rsid w:val="00CA03BF"/>
    <w:rsid w:val="00CB60A2"/>
    <w:rsid w:val="00CC5CA0"/>
    <w:rsid w:val="00FD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8F0221"/>
    <w:rPr>
      <w:color w:val="808080"/>
    </w:rPr>
  </w:style>
  <w:style w:type="paragraph" w:customStyle="1" w:styleId="D910EB49EBB446919DABD876B06D09C41">
    <w:name w:val="D910EB49EBB446919DABD876B06D09C41"/>
    <w:rsid w:val="001765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paragraph" w:customStyle="1" w:styleId="B9639E52C16C40EDB226A14465E98901">
    <w:name w:val="B9639E52C16C40EDB226A14465E98901"/>
    <w:rsid w:val="00176521"/>
  </w:style>
  <w:style w:type="paragraph" w:customStyle="1" w:styleId="9D66E42784FF4BB0B0CF1E6188C18D9D">
    <w:name w:val="9D66E42784FF4BB0B0CF1E6188C18D9D"/>
    <w:rsid w:val="00176521"/>
  </w:style>
  <w:style w:type="paragraph" w:customStyle="1" w:styleId="6E806D8431CD46D6B2FA54EFBDC389D8">
    <w:name w:val="6E806D8431CD46D6B2FA54EFBDC389D8"/>
    <w:rsid w:val="00176521"/>
  </w:style>
  <w:style w:type="paragraph" w:customStyle="1" w:styleId="0C2779DCFCCB413780B1D270F5D0EB5B">
    <w:name w:val="0C2779DCFCCB413780B1D270F5D0EB5B"/>
    <w:rsid w:val="00176521"/>
  </w:style>
  <w:style w:type="paragraph" w:customStyle="1" w:styleId="37274807CEE94CEFA7DADAB0B751D047">
    <w:name w:val="37274807CEE94CEFA7DADAB0B751D047"/>
    <w:rsid w:val="00176521"/>
  </w:style>
  <w:style w:type="paragraph" w:customStyle="1" w:styleId="69AB7B536DC249E08DF3C33CF4A200EC">
    <w:name w:val="69AB7B536DC249E08DF3C33CF4A200EC"/>
    <w:rsid w:val="00176521"/>
  </w:style>
  <w:style w:type="paragraph" w:customStyle="1" w:styleId="233503A08FD94CC9ADB56B9087415C7A">
    <w:name w:val="233503A08FD94CC9ADB56B9087415C7A"/>
    <w:rsid w:val="00176521"/>
  </w:style>
  <w:style w:type="paragraph" w:customStyle="1" w:styleId="47306E65147C41FBAE354FCBF073D04B">
    <w:name w:val="47306E65147C41FBAE354FCBF073D04B"/>
    <w:rsid w:val="00176521"/>
  </w:style>
  <w:style w:type="paragraph" w:customStyle="1" w:styleId="3B72179750D441C9B7C3DB03EA0FDA53">
    <w:name w:val="3B72179750D441C9B7C3DB03EA0FDA53"/>
    <w:rsid w:val="008F0221"/>
  </w:style>
  <w:style w:type="paragraph" w:customStyle="1" w:styleId="9DEAC8940E694115A8A12FFF3F70BF62">
    <w:name w:val="9DEAC8940E694115A8A12FFF3F70BF62"/>
    <w:rsid w:val="008F0221"/>
  </w:style>
  <w:style w:type="paragraph" w:customStyle="1" w:styleId="81E78FBA263345B3BA3196DA3BCD52F7">
    <w:name w:val="81E78FBA263345B3BA3196DA3BCD52F7"/>
    <w:rsid w:val="008F0221"/>
  </w:style>
  <w:style w:type="paragraph" w:customStyle="1" w:styleId="D7DAAC5A757B4D718D6A4B1342FB5A84">
    <w:name w:val="D7DAAC5A757B4D718D6A4B1342FB5A84"/>
    <w:rsid w:val="008F0221"/>
  </w:style>
  <w:style w:type="paragraph" w:customStyle="1" w:styleId="79DD23CD21B746B4AA8F1341E44ECA91">
    <w:name w:val="79DD23CD21B746B4AA8F1341E44ECA91"/>
    <w:rsid w:val="008F0221"/>
  </w:style>
  <w:style w:type="paragraph" w:customStyle="1" w:styleId="1D881FD1481248B4B61DD88444306B11">
    <w:name w:val="1D881FD1481248B4B61DD88444306B11"/>
    <w:rsid w:val="008F02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2ECD0-3428-4F9E-B4DE-6C6FC2CE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r Yılmaz l GEDIK</dc:creator>
  <cp:lastModifiedBy>Nevin Sanem Seçmenoğlu l GEDIK UNI</cp:lastModifiedBy>
  <cp:revision>3</cp:revision>
  <dcterms:created xsi:type="dcterms:W3CDTF">2022-12-19T07:36:00Z</dcterms:created>
  <dcterms:modified xsi:type="dcterms:W3CDTF">2022-12-19T07:36:00Z</dcterms:modified>
</cp:coreProperties>
</file>